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828"/>
        <w:gridCol w:w="2430"/>
        <w:gridCol w:w="1890"/>
        <w:gridCol w:w="3353"/>
      </w:tblGrid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F126A8" w:rsidRDefault="00BF4F8C" w:rsidP="003D1B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4F8C" w:rsidRPr="00310A46" w:rsidRDefault="00BF4F8C" w:rsidP="003D1BE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F4F8C" w:rsidRDefault="00BF4F8C" w:rsidP="003D1BE0">
            <w:pPr>
              <w:rPr>
                <w:lang w:val="sr-Cyrl-RS"/>
              </w:rPr>
            </w:pPr>
          </w:p>
          <w:p w:rsidR="00BF4F8C" w:rsidRPr="00742C54" w:rsidRDefault="00BF4F8C" w:rsidP="003D1BE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F4F8C" w:rsidRPr="008B4ED0" w:rsidRDefault="00BF4F8C" w:rsidP="003D1BE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CB1A5F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2020-23. 05. 2020.</w:t>
            </w:r>
          </w:p>
        </w:tc>
        <w:tc>
          <w:tcPr>
            <w:tcW w:w="33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2C384A" w:rsidTr="00BF4F8C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F4F8C" w:rsidRPr="00310A46" w:rsidRDefault="00BF4F8C" w:rsidP="003D1BE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8C" w:rsidRPr="00915412" w:rsidRDefault="00BF4F8C" w:rsidP="003D1BE0">
            <w:pPr>
              <w:rPr>
                <w:color w:val="000000"/>
              </w:rPr>
            </w:pPr>
          </w:p>
          <w:p w:rsidR="00BF4F8C" w:rsidRPr="00DB50A9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 w:rsidRPr="00851B89">
              <w:rPr>
                <w:color w:val="000000"/>
                <w:lang w:val="sr-Cyrl-RS"/>
              </w:rPr>
              <w:t>1</w:t>
            </w:r>
            <w:r>
              <w:rPr>
                <w:b/>
                <w:color w:val="000000"/>
                <w:lang w:val="sr-Cyrl-RS"/>
              </w:rPr>
              <w:t>. Описивање</w:t>
            </w:r>
            <w:r>
              <w:rPr>
                <w:color w:val="000000"/>
                <w:lang w:val="sr-Cyrl-RS"/>
              </w:rPr>
              <w:t xml:space="preserve"> (Жубор језика, стране 85-88.)</w:t>
            </w:r>
          </w:p>
          <w:p w:rsidR="00BF4F8C" w:rsidRPr="00851B89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 w:rsidRPr="00DB50A9">
              <w:rPr>
                <w:color w:val="000000"/>
                <w:lang w:val="sr-Cyrl-RS"/>
              </w:rPr>
              <w:t>2</w:t>
            </w:r>
            <w:r>
              <w:rPr>
                <w:b/>
                <w:color w:val="000000"/>
                <w:lang w:val="sr-Cyrl-RS"/>
              </w:rPr>
              <w:t xml:space="preserve">. Прави и неправи објекат </w:t>
            </w:r>
            <w:r>
              <w:rPr>
                <w:color w:val="000000"/>
                <w:lang w:val="sr-Cyrl-RS"/>
              </w:rPr>
              <w:t>(Жубор језика, 158-161.)</w:t>
            </w:r>
          </w:p>
          <w:p w:rsidR="00BF4F8C" w:rsidRDefault="00BF4F8C" w:rsidP="003D1BE0">
            <w:pPr>
              <w:pStyle w:val="ListParagraph"/>
              <w:rPr>
                <w:b/>
                <w:color w:val="000000"/>
                <w:lang w:val="sr-Cyrl-RS"/>
              </w:rPr>
            </w:pPr>
            <w:r w:rsidRPr="00DB50A9">
              <w:rPr>
                <w:color w:val="000000"/>
                <w:lang w:val="sr-Cyrl-RS"/>
              </w:rPr>
              <w:t>3</w:t>
            </w:r>
            <w:r>
              <w:rPr>
                <w:b/>
                <w:color w:val="000000"/>
                <w:lang w:val="sr-Cyrl-RS"/>
              </w:rPr>
              <w:t>. Објекат</w:t>
            </w:r>
          </w:p>
          <w:p w:rsidR="00BF4F8C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   </w:t>
            </w:r>
            <w:r>
              <w:rPr>
                <w:color w:val="000000"/>
                <w:lang w:val="sr-Cyrl-RS"/>
              </w:rPr>
              <w:t>(вежба)</w:t>
            </w:r>
          </w:p>
          <w:p w:rsidR="00BF4F8C" w:rsidRDefault="00BF4F8C" w:rsidP="003D1BE0">
            <w:pPr>
              <w:pStyle w:val="ListParagraph"/>
              <w:rPr>
                <w:b/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4.  </w:t>
            </w:r>
            <w:r w:rsidRPr="00DB50A9">
              <w:rPr>
                <w:b/>
                <w:color w:val="000000"/>
                <w:lang w:val="sr-Cyrl-RS"/>
              </w:rPr>
              <w:t xml:space="preserve">Посленичке </w:t>
            </w:r>
            <w:r w:rsidRPr="00DB50A9">
              <w:rPr>
                <w:b/>
                <w:color w:val="000000"/>
                <w:lang w:val="sr-Cyrl-RS"/>
              </w:rPr>
              <w:lastRenderedPageBreak/>
              <w:t xml:space="preserve">народне песме </w:t>
            </w:r>
          </w:p>
          <w:p w:rsidR="00BF4F8C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 w:rsidRPr="00DB50A9">
              <w:rPr>
                <w:color w:val="000000"/>
                <w:lang w:val="sr-Cyrl-RS"/>
              </w:rPr>
              <w:t xml:space="preserve">5. </w:t>
            </w:r>
            <w:r>
              <w:rPr>
                <w:b/>
                <w:color w:val="000000"/>
                <w:lang w:val="sr-Cyrl-RS"/>
              </w:rPr>
              <w:t>„Месец над тепсијом“</w:t>
            </w:r>
            <w:r>
              <w:rPr>
                <w:color w:val="000000"/>
                <w:lang w:val="sr-Cyrl-RS"/>
              </w:rPr>
              <w:t>, Горан</w:t>
            </w:r>
          </w:p>
          <w:p w:rsidR="00BF4F8C" w:rsidRPr="00DB50A9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етровић</w:t>
            </w:r>
          </w:p>
          <w:p w:rsidR="00BF4F8C" w:rsidRDefault="00BF4F8C" w:rsidP="003D1BE0">
            <w:pPr>
              <w:pStyle w:val="ListParagraph"/>
              <w:rPr>
                <w:color w:val="000000"/>
                <w:lang w:val="sr-Cyrl-RS"/>
              </w:rPr>
            </w:pPr>
          </w:p>
          <w:p w:rsidR="00BF4F8C" w:rsidRPr="00A92491" w:rsidRDefault="00BF4F8C" w:rsidP="003D1BE0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BF4F8C" w:rsidRPr="00222711" w:rsidRDefault="00BF4F8C" w:rsidP="003D1BE0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 </w:t>
            </w:r>
          </w:p>
          <w:p w:rsidR="00BF4F8C" w:rsidRPr="00915412" w:rsidRDefault="00BF4F8C" w:rsidP="003D1BE0">
            <w:pPr>
              <w:pStyle w:val="ListParagraph"/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Pr="00E00BBB" w:rsidRDefault="00BF4F8C" w:rsidP="003D1BE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ченици раде код куће, користећи своје уџбенике и свеске. Комуникација са ученицима одвија се путем образовне платформе едмодо. Тим путем ћу им послати наставни материјал везан за објекат, као и за посленичке народне песме.</w:t>
            </w:r>
          </w:p>
          <w:p w:rsidR="00BF4F8C" w:rsidRPr="00332AC3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ма препоручујем да прате часове на РТС-у, како би боље усвојили градиво које обрађујемо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.</w:t>
            </w:r>
            <w:r w:rsidRPr="00BF4F8C">
              <w:rPr>
                <w:color w:val="000000"/>
                <w:lang w:val="sr-Cyrl-RS"/>
              </w:rPr>
              <w:t xml:space="preserve">Ученици треба да прочитају лекцију </w:t>
            </w:r>
            <w:r w:rsidRPr="00BF4F8C">
              <w:rPr>
                <w:b/>
                <w:color w:val="000000"/>
                <w:lang w:val="sr-Cyrl-RS"/>
              </w:rPr>
              <w:t>Описивање</w:t>
            </w:r>
            <w:r w:rsidRPr="00BF4F8C">
              <w:rPr>
                <w:color w:val="000000"/>
                <w:lang w:val="sr-Cyrl-RS"/>
              </w:rPr>
              <w:t xml:space="preserve"> из Жубора језика, и да усвоје кључне термине (портрет и пејзаж). Како РТС у понедељак, 18. маја, емитује час о овој теми, ученици треба да испрате овај час. Као домаћи задатак, треба да напишу краћи састав. Тему ћу им проследити у понедељак (након часа на РТС-у). Своје радове треба да пошаљу до среде, 20. маја.</w:t>
            </w:r>
          </w:p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.</w:t>
            </w:r>
            <w:r w:rsidRPr="00BF4F8C">
              <w:rPr>
                <w:color w:val="000000"/>
                <w:lang w:val="sr-Cyrl-RS"/>
              </w:rPr>
              <w:t xml:space="preserve">Ученици треба да усвоје лекцију о објекту. Како је реч је о веома захтевној наставној </w:t>
            </w:r>
            <w:r w:rsidRPr="00BF4F8C">
              <w:rPr>
                <w:color w:val="000000"/>
                <w:lang w:val="sr-Cyrl-RS"/>
              </w:rPr>
              <w:lastRenderedPageBreak/>
              <w:t xml:space="preserve">јединици, обрађиваћемо је два часа. Ученици треба да прочитају лекцију о објекту из Жубора језика, и да запишу оно што је најважније (проследићу им наставни материјал). </w:t>
            </w:r>
          </w:p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3.</w:t>
            </w:r>
            <w:r w:rsidRPr="00BF4F8C">
              <w:rPr>
                <w:color w:val="000000"/>
                <w:lang w:val="sr-Cyrl-RS"/>
              </w:rPr>
              <w:t>Као домаћи задатак, треба да се ураде вежбе о објекту (Жубор језика, страна 161.) Задатке треба да пошаљу до суботе, 23. маја.</w:t>
            </w:r>
          </w:p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4.</w:t>
            </w:r>
            <w:r w:rsidRPr="00BF4F8C">
              <w:rPr>
                <w:color w:val="000000"/>
                <w:lang w:val="sr-Cyrl-RS"/>
              </w:rPr>
              <w:t xml:space="preserve">Ученици треба да прочитају народну песму о раду „Наджњева се момак и </w:t>
            </w:r>
            <w:proofErr w:type="gramStart"/>
            <w:r w:rsidRPr="00BF4F8C">
              <w:rPr>
                <w:color w:val="000000"/>
                <w:lang w:val="sr-Cyrl-RS"/>
              </w:rPr>
              <w:t>девојка“</w:t>
            </w:r>
            <w:proofErr w:type="gramEnd"/>
            <w:r w:rsidRPr="00BF4F8C">
              <w:rPr>
                <w:color w:val="000000"/>
                <w:lang w:val="sr-Cyrl-RS"/>
              </w:rPr>
              <w:t xml:space="preserve">, која је у Читанци. Циљ је да схвате шта су посленичке песме, који су основни мотиви. </w:t>
            </w:r>
          </w:p>
          <w:p w:rsidR="00BF4F8C" w:rsidRPr="00BF4F8C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5.</w:t>
            </w:r>
            <w:r w:rsidRPr="00BF4F8C">
              <w:rPr>
                <w:color w:val="000000"/>
                <w:lang w:val="sr-Cyrl-RS"/>
              </w:rPr>
              <w:t xml:space="preserve">У суботу, 23. маја, час на РТС-у посвећен је причи „Месец над </w:t>
            </w:r>
            <w:proofErr w:type="gramStart"/>
            <w:r w:rsidRPr="00BF4F8C">
              <w:rPr>
                <w:color w:val="000000"/>
                <w:lang w:val="sr-Cyrl-RS"/>
              </w:rPr>
              <w:t>тепсијом“ савременог</w:t>
            </w:r>
            <w:proofErr w:type="gramEnd"/>
            <w:r w:rsidRPr="00BF4F8C">
              <w:rPr>
                <w:color w:val="000000"/>
                <w:lang w:val="sr-Cyrl-RS"/>
              </w:rPr>
              <w:t xml:space="preserve"> српског писца Горана Петровића. Ученици треба да одгледају час и прочитају одломак из Читанке.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Pr="00FB47FE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Default="00BF4F8C" w:rsidP="003D1BE0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ченици раде домаће задатке у свескама и уџбенцима, као и задатке које им наставник пошаље.Ове седмице, треба да напишу краћи  састав на задату тему, и да ураде вежбе о објекту. Напредовање ученика прати се провером домаћих задатака, као и директном комуникацијом која показује </w:t>
            </w:r>
            <w:r>
              <w:rPr>
                <w:color w:val="000000"/>
                <w:lang w:val="sr-Cyrl-RS"/>
              </w:rPr>
              <w:lastRenderedPageBreak/>
              <w:t>заинтересованост ученика за рад.</w:t>
            </w:r>
          </w:p>
          <w:p w:rsidR="00BF4F8C" w:rsidRPr="005D5228" w:rsidRDefault="00BF4F8C" w:rsidP="003D1BE0">
            <w:pPr>
              <w:rPr>
                <w:color w:val="000000"/>
                <w:lang w:val="sr-Latn-RS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8C" w:rsidRPr="00E00BBB" w:rsidRDefault="00BF4F8C" w:rsidP="003D1BE0">
            <w:pPr>
              <w:rPr>
                <w:color w:val="000000"/>
              </w:rPr>
            </w:pPr>
          </w:p>
        </w:tc>
      </w:tr>
    </w:tbl>
    <w:p w:rsidR="00F148C1" w:rsidRDefault="00F148C1" w:rsidP="00024B7B"/>
    <w:p w:rsidR="00BF4F8C" w:rsidRDefault="00BF4F8C" w:rsidP="00024B7B"/>
    <w:p w:rsidR="00BF4F8C" w:rsidRDefault="00BF4F8C" w:rsidP="00024B7B"/>
    <w:p w:rsidR="00BF4F8C" w:rsidRDefault="00BF4F8C" w:rsidP="00024B7B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828"/>
        <w:gridCol w:w="2430"/>
        <w:gridCol w:w="1980"/>
        <w:gridCol w:w="3263"/>
      </w:tblGrid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A65010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2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4F8C" w:rsidRPr="00310A46" w:rsidRDefault="00BF4F8C" w:rsidP="003D1BE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F4F8C" w:rsidRDefault="00BF4F8C" w:rsidP="003D1BE0">
            <w:pPr>
              <w:rPr>
                <w:lang w:val="sr-Cyrl-RS"/>
              </w:rPr>
            </w:pPr>
          </w:p>
          <w:p w:rsidR="00BF4F8C" w:rsidRPr="00742C54" w:rsidRDefault="00BF4F8C" w:rsidP="003D1BE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F4F8C" w:rsidRPr="008B4ED0" w:rsidRDefault="00BF4F8C" w:rsidP="003D1BE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A65010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-22. мај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2C384A" w:rsidTr="00BF4F8C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F4F8C" w:rsidRPr="00310A46" w:rsidRDefault="00BF4F8C" w:rsidP="003D1BE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A65010" w:rsidRDefault="00BF4F8C" w:rsidP="00BF4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lang w:val="sr-Cyrl-RS"/>
              </w:rPr>
            </w:pPr>
            <w:r w:rsidRPr="00A65010">
              <w:rPr>
                <w:color w:val="000000"/>
                <w:lang w:val="sr-Cyrl-RS"/>
              </w:rPr>
              <w:t>Атрибут и апозиција;</w:t>
            </w:r>
          </w:p>
          <w:p w:rsidR="00BF4F8C" w:rsidRDefault="00BF4F8C" w:rsidP="00BF4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ченични чланови (вежба за контролни);</w:t>
            </w:r>
          </w:p>
          <w:p w:rsidR="00BF4F8C" w:rsidRPr="00A65010" w:rsidRDefault="00BF4F8C" w:rsidP="00BF4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>Зидање Скадра;</w:t>
            </w:r>
          </w:p>
          <w:p w:rsidR="00BF4F8C" w:rsidRDefault="00BF4F8C" w:rsidP="003D1BE0">
            <w:pPr>
              <w:pStyle w:val="ListParagraph"/>
              <w:rPr>
                <w:color w:val="000000"/>
                <w:lang w:val="sr-Cyrl-RS"/>
              </w:rPr>
            </w:pPr>
          </w:p>
          <w:p w:rsidR="00BF4F8C" w:rsidRDefault="00BF4F8C" w:rsidP="00BF4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пске народне песме;</w:t>
            </w:r>
          </w:p>
          <w:p w:rsidR="00BF4F8C" w:rsidRPr="00A65010" w:rsidRDefault="00BF4F8C" w:rsidP="00BF4F8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пске народне песме.</w:t>
            </w: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E00BBB" w:rsidRDefault="00BF4F8C" w:rsidP="003D1BE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Pr="00E00BBB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4A744E">
              <w:rPr>
                <w:color w:val="000000"/>
              </w:rPr>
              <w:t>Google учионица, мејл, вајбер. Ученицима постављам презентације и задатке на платформи. Редовно их извештавам о напредовању и квалитету задатак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.</w:t>
            </w:r>
            <w:r w:rsidRPr="00BF4F8C">
              <w:rPr>
                <w:color w:val="000000"/>
                <w:lang w:val="sr-Cyrl-RS"/>
              </w:rPr>
              <w:t>Преписују презентацију у свеску, решавају задатке у граматици и радној свесци;</w:t>
            </w:r>
          </w:p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.</w:t>
            </w:r>
            <w:r w:rsidRPr="00BF4F8C">
              <w:rPr>
                <w:color w:val="000000"/>
                <w:lang w:val="sr-Cyrl-RS"/>
              </w:rPr>
              <w:t>Страна 61. у радној свесци.</w:t>
            </w:r>
          </w:p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3.</w:t>
            </w:r>
            <w:r w:rsidRPr="00BF4F8C">
              <w:rPr>
                <w:color w:val="000000"/>
                <w:lang w:val="sr-Cyrl-RS"/>
              </w:rPr>
              <w:t>Самостално читају песму из читанке/Наставница креира задатак у учионици и оцењује одговоре ученика;</w:t>
            </w:r>
          </w:p>
          <w:p w:rsidR="00BF4F8C" w:rsidRPr="00BF4F8C" w:rsidRDefault="00BF4F8C" w:rsidP="00BF4F8C">
            <w:pPr>
              <w:ind w:left="6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, 5. Читају још једну песму по избору (</w:t>
            </w:r>
            <w:r>
              <w:rPr>
                <w:i/>
                <w:color w:val="000000"/>
                <w:lang w:val="sr-Cyrl-RS"/>
              </w:rPr>
              <w:t xml:space="preserve">Урош и Мрњавчевић </w:t>
            </w:r>
            <w:r>
              <w:rPr>
                <w:color w:val="000000"/>
                <w:lang w:val="sr-Cyrl-RS"/>
              </w:rPr>
              <w:t xml:space="preserve">или </w:t>
            </w:r>
            <w:r>
              <w:rPr>
                <w:i/>
                <w:color w:val="000000"/>
                <w:lang w:val="sr-Cyrl-RS"/>
              </w:rPr>
              <w:t>Женидба краља Вукашина)</w:t>
            </w:r>
            <w:r>
              <w:rPr>
                <w:color w:val="000000"/>
                <w:lang w:val="sr-Cyrl-RS"/>
              </w:rPr>
              <w:t xml:space="preserve"> и у Дневнику читања бележе запажања о ликовима, најзанимљивијим местима у песми, радњи, моралним питањима и лепоти народног песништва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Pr="00FB47FE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Pr="00E00BBB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 w:rsidRPr="00A65010">
              <w:rPr>
                <w:color w:val="000000"/>
              </w:rPr>
              <w:t>Прегледањем радова и бележењем резултата у педагошкој свесци наставника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8C" w:rsidRPr="00E00BBB" w:rsidRDefault="00BF4F8C" w:rsidP="003D1BE0">
            <w:pPr>
              <w:rPr>
                <w:color w:val="000000"/>
              </w:rPr>
            </w:pPr>
          </w:p>
        </w:tc>
      </w:tr>
    </w:tbl>
    <w:p w:rsidR="00BF4F8C" w:rsidRDefault="00BF4F8C" w:rsidP="00024B7B"/>
    <w:p w:rsidR="00BF4F8C" w:rsidRDefault="00BF4F8C" w:rsidP="00024B7B"/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1910"/>
        <w:gridCol w:w="2555"/>
        <w:gridCol w:w="2935"/>
        <w:gridCol w:w="1800"/>
        <w:gridCol w:w="3533"/>
      </w:tblGrid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F126A8" w:rsidRDefault="00BF4F8C" w:rsidP="003D1BE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4F8C" w:rsidRPr="00310A46" w:rsidRDefault="00BF4F8C" w:rsidP="003D1BE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F4F8C" w:rsidRDefault="00BF4F8C" w:rsidP="003D1BE0">
            <w:pPr>
              <w:rPr>
                <w:lang w:val="sr-Cyrl-RS"/>
              </w:rPr>
            </w:pPr>
          </w:p>
          <w:p w:rsidR="00BF4F8C" w:rsidRPr="00742C54" w:rsidRDefault="00BF4F8C" w:rsidP="003D1BE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F4F8C" w:rsidRPr="008B4ED0" w:rsidRDefault="00BF4F8C" w:rsidP="003D1BE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CB1A5F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2020-23. 05. 2020.</w:t>
            </w:r>
          </w:p>
        </w:tc>
        <w:tc>
          <w:tcPr>
            <w:tcW w:w="353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2C384A" w:rsidTr="00BF4F8C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F4F8C" w:rsidRPr="00310A46" w:rsidRDefault="00BF4F8C" w:rsidP="003D1BE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BF4F8C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8C" w:rsidRPr="00915412" w:rsidRDefault="00BF4F8C" w:rsidP="003D1BE0">
            <w:pPr>
              <w:rPr>
                <w:color w:val="000000"/>
              </w:rPr>
            </w:pPr>
          </w:p>
          <w:p w:rsidR="00BF4F8C" w:rsidRPr="00DB50A9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 w:rsidRPr="00851B89">
              <w:rPr>
                <w:color w:val="000000"/>
                <w:lang w:val="sr-Cyrl-RS"/>
              </w:rPr>
              <w:t>1</w:t>
            </w:r>
            <w:r>
              <w:rPr>
                <w:b/>
                <w:color w:val="000000"/>
                <w:lang w:val="sr-Cyrl-RS"/>
              </w:rPr>
              <w:t>. Описивање</w:t>
            </w:r>
            <w:r>
              <w:rPr>
                <w:color w:val="000000"/>
                <w:lang w:val="sr-Cyrl-RS"/>
              </w:rPr>
              <w:t xml:space="preserve"> (Жубор језика, стране 85-88.)</w:t>
            </w:r>
          </w:p>
          <w:p w:rsidR="00BF4F8C" w:rsidRPr="00851B89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 w:rsidRPr="00DB50A9">
              <w:rPr>
                <w:color w:val="000000"/>
                <w:lang w:val="sr-Cyrl-RS"/>
              </w:rPr>
              <w:t>2</w:t>
            </w:r>
            <w:r>
              <w:rPr>
                <w:b/>
                <w:color w:val="000000"/>
                <w:lang w:val="sr-Cyrl-RS"/>
              </w:rPr>
              <w:t xml:space="preserve">. Прави и неправи објекат </w:t>
            </w:r>
            <w:r>
              <w:rPr>
                <w:color w:val="000000"/>
                <w:lang w:val="sr-Cyrl-RS"/>
              </w:rPr>
              <w:t>(Жубор језика, 158-161.)</w:t>
            </w:r>
          </w:p>
          <w:p w:rsidR="00BF4F8C" w:rsidRDefault="00BF4F8C" w:rsidP="003D1BE0">
            <w:pPr>
              <w:pStyle w:val="ListParagraph"/>
              <w:rPr>
                <w:b/>
                <w:color w:val="000000"/>
                <w:lang w:val="sr-Cyrl-RS"/>
              </w:rPr>
            </w:pPr>
            <w:r w:rsidRPr="00DB50A9">
              <w:rPr>
                <w:color w:val="000000"/>
                <w:lang w:val="sr-Cyrl-RS"/>
              </w:rPr>
              <w:t>3</w:t>
            </w:r>
            <w:r>
              <w:rPr>
                <w:b/>
                <w:color w:val="000000"/>
                <w:lang w:val="sr-Cyrl-RS"/>
              </w:rPr>
              <w:t>. Објекат</w:t>
            </w:r>
          </w:p>
          <w:p w:rsidR="00BF4F8C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   </w:t>
            </w:r>
            <w:r>
              <w:rPr>
                <w:color w:val="000000"/>
                <w:lang w:val="sr-Cyrl-RS"/>
              </w:rPr>
              <w:t>(вежба)</w:t>
            </w:r>
          </w:p>
          <w:p w:rsidR="00BF4F8C" w:rsidRDefault="00BF4F8C" w:rsidP="003D1BE0">
            <w:pPr>
              <w:pStyle w:val="ListParagraph"/>
              <w:rPr>
                <w:b/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4.  </w:t>
            </w:r>
            <w:r w:rsidRPr="00DB50A9">
              <w:rPr>
                <w:b/>
                <w:color w:val="000000"/>
                <w:lang w:val="sr-Cyrl-RS"/>
              </w:rPr>
              <w:t xml:space="preserve">Посленичке народне песме </w:t>
            </w:r>
          </w:p>
          <w:p w:rsidR="00BF4F8C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 w:rsidRPr="00DB50A9">
              <w:rPr>
                <w:color w:val="000000"/>
                <w:lang w:val="sr-Cyrl-RS"/>
              </w:rPr>
              <w:t xml:space="preserve">5. </w:t>
            </w:r>
            <w:r>
              <w:rPr>
                <w:b/>
                <w:color w:val="000000"/>
                <w:lang w:val="sr-Cyrl-RS"/>
              </w:rPr>
              <w:t>„Месец над тепсијом“</w:t>
            </w:r>
            <w:r>
              <w:rPr>
                <w:color w:val="000000"/>
                <w:lang w:val="sr-Cyrl-RS"/>
              </w:rPr>
              <w:t>, Горан</w:t>
            </w:r>
          </w:p>
          <w:p w:rsidR="00BF4F8C" w:rsidRPr="00DB50A9" w:rsidRDefault="00BF4F8C" w:rsidP="003D1BE0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Петровић</w:t>
            </w:r>
          </w:p>
          <w:p w:rsidR="00BF4F8C" w:rsidRDefault="00BF4F8C" w:rsidP="003D1BE0">
            <w:pPr>
              <w:pStyle w:val="ListParagraph"/>
              <w:rPr>
                <w:color w:val="000000"/>
                <w:lang w:val="sr-Cyrl-RS"/>
              </w:rPr>
            </w:pPr>
          </w:p>
          <w:p w:rsidR="00BF4F8C" w:rsidRPr="00A92491" w:rsidRDefault="00BF4F8C" w:rsidP="003D1BE0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BF4F8C" w:rsidRPr="00222711" w:rsidRDefault="00BF4F8C" w:rsidP="003D1BE0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 </w:t>
            </w:r>
          </w:p>
          <w:p w:rsidR="00BF4F8C" w:rsidRPr="00915412" w:rsidRDefault="00BF4F8C" w:rsidP="003D1BE0">
            <w:pPr>
              <w:pStyle w:val="ListParagraph"/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Pr="00E00BBB" w:rsidRDefault="00BF4F8C" w:rsidP="003D1BE0">
            <w:pPr>
              <w:rPr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ченици раде код куће, користећи своје уџбенике и свеске. Комуникација са ученицима одвија се путем образовне платформе едмодо. Тим путем ћу им послати наставни материјал везан за објекат, као и за посленичке народне песме.</w:t>
            </w:r>
          </w:p>
          <w:p w:rsidR="00BF4F8C" w:rsidRPr="00332AC3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ма препоручујем да прате часове на РТС-у, како би боље усвојили градиво које обрађујемо.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.</w:t>
            </w:r>
            <w:r w:rsidRPr="00BF4F8C">
              <w:rPr>
                <w:color w:val="000000"/>
                <w:lang w:val="sr-Cyrl-RS"/>
              </w:rPr>
              <w:t xml:space="preserve">Ученици треба да прочитају лекцију </w:t>
            </w:r>
            <w:r w:rsidRPr="00BF4F8C">
              <w:rPr>
                <w:b/>
                <w:color w:val="000000"/>
                <w:lang w:val="sr-Cyrl-RS"/>
              </w:rPr>
              <w:t>Описивање</w:t>
            </w:r>
            <w:r w:rsidRPr="00BF4F8C">
              <w:rPr>
                <w:color w:val="000000"/>
                <w:lang w:val="sr-Cyrl-RS"/>
              </w:rPr>
              <w:t xml:space="preserve"> из Жубора језика, и да усвоје кључне термине (портрет и пејзаж). Како РТС у понедељак, 18. маја, емитује час о овој теми, ученици треба да испрате овај час. Као домаћи задатак, треба да напишу краћи састав. Тему ћу им проследити у понедељак (након часа на РТС-у). Своје радове треба да пошаљу до среде, 20. маја.</w:t>
            </w:r>
          </w:p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2.</w:t>
            </w:r>
            <w:r w:rsidRPr="00BF4F8C">
              <w:rPr>
                <w:color w:val="000000"/>
                <w:lang w:val="sr-Cyrl-RS"/>
              </w:rPr>
              <w:t xml:space="preserve">Ученици треба да усвоје лекцију о објекту. Како је реч је о веома захтевној наставној јединици, обрађиваћемо је два </w:t>
            </w:r>
            <w:r w:rsidRPr="00BF4F8C">
              <w:rPr>
                <w:color w:val="000000"/>
                <w:lang w:val="sr-Cyrl-RS"/>
              </w:rPr>
              <w:lastRenderedPageBreak/>
              <w:t xml:space="preserve">часа. Ученици треба да прочитају лекцију о објекту из Жубора језика, и да запишу оно што је најважније (проследићу им наставни материјал). </w:t>
            </w:r>
          </w:p>
          <w:p w:rsidR="00BF4F8C" w:rsidRP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3.</w:t>
            </w:r>
            <w:r w:rsidRPr="00BF4F8C">
              <w:rPr>
                <w:color w:val="000000"/>
                <w:lang w:val="sr-Cyrl-RS"/>
              </w:rPr>
              <w:t>Као домаћи задатак, треба да се ураде вежбе о објекту (Жубор језика, страна 161.) Задатке треба да пошаљу до суботе, 23. маја.</w:t>
            </w:r>
          </w:p>
          <w:p w:rsidR="00BF4F8C" w:rsidRDefault="00BF4F8C" w:rsidP="00BF4F8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4.</w:t>
            </w:r>
            <w:r w:rsidRPr="00BF4F8C">
              <w:rPr>
                <w:color w:val="000000"/>
                <w:lang w:val="sr-Cyrl-RS"/>
              </w:rPr>
              <w:t xml:space="preserve">Ученици треба да прочитају народну песму о раду „Наджњева се момак и </w:t>
            </w:r>
            <w:proofErr w:type="gramStart"/>
            <w:r w:rsidRPr="00BF4F8C">
              <w:rPr>
                <w:color w:val="000000"/>
                <w:lang w:val="sr-Cyrl-RS"/>
              </w:rPr>
              <w:t>девојка“</w:t>
            </w:r>
            <w:proofErr w:type="gramEnd"/>
            <w:r w:rsidRPr="00BF4F8C">
              <w:rPr>
                <w:color w:val="000000"/>
                <w:lang w:val="sr-Cyrl-RS"/>
              </w:rPr>
              <w:t xml:space="preserve">, која је у Читанци. Циљ је да схвате шта су посленичке песме, који су основни мотиви. </w:t>
            </w:r>
          </w:p>
          <w:p w:rsidR="00BF4F8C" w:rsidRPr="00BF4F8C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5.</w:t>
            </w:r>
            <w:r w:rsidRPr="00BF4F8C">
              <w:rPr>
                <w:color w:val="000000"/>
                <w:lang w:val="sr-Cyrl-RS"/>
              </w:rPr>
              <w:t xml:space="preserve">У суботу, 23. маја, час на РТС-у посвећен је причи „Месец над </w:t>
            </w:r>
            <w:proofErr w:type="gramStart"/>
            <w:r w:rsidRPr="00BF4F8C">
              <w:rPr>
                <w:color w:val="000000"/>
                <w:lang w:val="sr-Cyrl-RS"/>
              </w:rPr>
              <w:t>тепсијом“ савременог</w:t>
            </w:r>
            <w:proofErr w:type="gramEnd"/>
            <w:r w:rsidRPr="00BF4F8C">
              <w:rPr>
                <w:color w:val="000000"/>
                <w:lang w:val="sr-Cyrl-RS"/>
              </w:rPr>
              <w:t xml:space="preserve"> српског писца Горана Петровића. Ученици треба да одгледају час и прочитају одломак из Читанке.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Pr="00FB47FE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Default="00BF4F8C" w:rsidP="003D1BE0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Ученици раде домаће задатке у свескама и уџбенцима, као и задатке које им наставник пошаље.Ове седмице, треба да напишу краћи  састав на задату тему, и да ураде вежбе о објекту. Напредовање ученика прати се провером домаћих задатака, као и директном комуникацијом која показује заинтересованост ученика за рад.</w:t>
            </w:r>
          </w:p>
          <w:p w:rsidR="00BF4F8C" w:rsidRPr="005D5228" w:rsidRDefault="00BF4F8C" w:rsidP="003D1BE0">
            <w:pPr>
              <w:rPr>
                <w:color w:val="000000"/>
                <w:lang w:val="sr-Latn-RS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8C" w:rsidRPr="00E00BBB" w:rsidRDefault="00BF4F8C" w:rsidP="003D1BE0">
            <w:pPr>
              <w:rPr>
                <w:color w:val="000000"/>
              </w:rPr>
            </w:pPr>
          </w:p>
        </w:tc>
      </w:tr>
    </w:tbl>
    <w:p w:rsidR="00BF4F8C" w:rsidRDefault="00BF4F8C" w:rsidP="00024B7B"/>
    <w:p w:rsidR="00445D52" w:rsidRDefault="00445D52" w:rsidP="00024B7B"/>
    <w:p w:rsidR="00BF4F8C" w:rsidRDefault="00BF4F8C" w:rsidP="00024B7B"/>
    <w:p w:rsidR="00BF4F8C" w:rsidRDefault="00BF4F8C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538"/>
        <w:gridCol w:w="1865"/>
        <w:gridCol w:w="4862"/>
        <w:gridCol w:w="2160"/>
        <w:gridCol w:w="1762"/>
        <w:gridCol w:w="1951"/>
      </w:tblGrid>
      <w:tr w:rsidR="00445D52" w:rsidRPr="000137AE" w:rsidTr="00BF4F8C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1, 5-2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Pr="00BF4F8C" w:rsidRDefault="00445D52" w:rsidP="00445D52">
            <w:pPr>
              <w:spacing w:line="276" w:lineRule="auto"/>
              <w:rPr>
                <w:color w:val="000000"/>
                <w:sz w:val="20"/>
              </w:rPr>
            </w:pPr>
            <w:r w:rsidRPr="00BF4F8C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45D52" w:rsidRPr="00BF4F8C" w:rsidRDefault="00445D52" w:rsidP="00445D52">
            <w:pPr>
              <w:spacing w:line="276" w:lineRule="auto"/>
              <w:rPr>
                <w:sz w:val="20"/>
              </w:rPr>
            </w:pPr>
          </w:p>
          <w:p w:rsidR="00445D52" w:rsidRPr="00BF4F8C" w:rsidRDefault="00445D52" w:rsidP="00445D52">
            <w:pPr>
              <w:spacing w:line="276" w:lineRule="auto"/>
              <w:rPr>
                <w:sz w:val="20"/>
              </w:rPr>
            </w:pPr>
            <w:r w:rsidRPr="00BF4F8C">
              <w:rPr>
                <w:sz w:val="20"/>
              </w:rP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</w:rPr>
            </w:pPr>
            <w:r w:rsidRPr="00BF4F8C">
              <w:rPr>
                <w:sz w:val="20"/>
              </w:rPr>
              <w:t>*</w:t>
            </w:r>
            <w:r w:rsidRPr="00BF4F8C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445D52" w:rsidTr="00BF4F8C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C96044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Анђе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</w:rPr>
            </w:pPr>
          </w:p>
        </w:tc>
      </w:tr>
      <w:tr w:rsidR="00445D52" w:rsidTr="00BF4F8C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C96044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</w:rPr>
            </w:pPr>
          </w:p>
        </w:tc>
      </w:tr>
      <w:tr w:rsidR="00445D52" w:rsidTr="00BF4F8C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5-22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</w:rPr>
            </w:pPr>
          </w:p>
        </w:tc>
      </w:tr>
      <w:tr w:rsidR="00445D52" w:rsidRPr="000137AE" w:rsidTr="00BF4F8C">
        <w:trPr>
          <w:trHeight w:val="138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</w:rPr>
            </w:pPr>
          </w:p>
        </w:tc>
      </w:tr>
      <w:tr w:rsidR="00445D52" w:rsidTr="00BF4F8C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ра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и</w:t>
            </w:r>
          </w:p>
          <w:p w:rsidR="00445D52" w:rsidRPr="00AC43D5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ломци(обнављање)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before="240" w:after="240"/>
              <w:jc w:val="both"/>
            </w:pPr>
            <w:r>
              <w:t>Едмодо платформа</w:t>
            </w:r>
          </w:p>
          <w:p w:rsidR="00445D52" w:rsidRPr="002257D9" w:rsidRDefault="00445D52" w:rsidP="00445D52">
            <w:pPr>
              <w:spacing w:before="240" w:after="240"/>
              <w:jc w:val="both"/>
            </w:pPr>
            <w:r>
              <w:t>Електронска пошта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t>Viber групе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BF4F8C">
            <w:pPr>
              <w:jc w:val="both"/>
            </w:pPr>
            <w:r>
              <w:t>Ученици прате часове на РТС3. Записују све у својим свескама и решавају задатке који су им дати. Сваку лекцију прочитају у уџбенику(Klett,189,190,191,194,195,</w:t>
            </w:r>
          </w:p>
          <w:p w:rsidR="00445D52" w:rsidRPr="0020796B" w:rsidRDefault="00445D52" w:rsidP="00BF4F8C">
            <w:pPr>
              <w:jc w:val="both"/>
            </w:pPr>
            <w:r>
              <w:t>196,197,198.страна) и након тога  ураде домаћи задатак у Домаћим задацима:119,120,121. страна.</w:t>
            </w:r>
          </w:p>
          <w:p w:rsidR="00445D52" w:rsidRDefault="00445D52" w:rsidP="00BF4F8C">
            <w:pPr>
              <w:jc w:val="both"/>
              <w:rPr>
                <w:b/>
              </w:rPr>
            </w:pPr>
            <w:r w:rsidRPr="007670C4">
              <w:rPr>
                <w:b/>
              </w:rPr>
              <w:t>Ученици треба да пошаљу наставници преко Едмодо платформе фотогр</w:t>
            </w:r>
            <w:r>
              <w:rPr>
                <w:b/>
              </w:rPr>
              <w:t>афије домаћег задатка,Домаћи задаци:119,120,121. страна.</w:t>
            </w:r>
          </w:p>
          <w:p w:rsidR="00445D52" w:rsidRPr="00A23277" w:rsidRDefault="00445D52" w:rsidP="00BF4F8C">
            <w:pPr>
              <w:jc w:val="both"/>
              <w:rPr>
                <w:b/>
              </w:rPr>
            </w:pPr>
            <w:r>
              <w:rPr>
                <w:b/>
              </w:rPr>
              <w:t>Такође, треба послати фотографије лекција из свеске.</w:t>
            </w:r>
          </w:p>
          <w:p w:rsidR="00445D52" w:rsidRPr="007670C4" w:rsidRDefault="00445D52" w:rsidP="00BF4F8C">
            <w:pPr>
              <w:jc w:val="both"/>
              <w:rPr>
                <w:b/>
              </w:rPr>
            </w:pPr>
            <w:r>
              <w:rPr>
                <w:b/>
              </w:rPr>
              <w:t>Рок је 22.5</w:t>
            </w:r>
            <w:r w:rsidRPr="007670C4">
              <w:rPr>
                <w:b/>
              </w:rPr>
              <w:t>.2020.</w:t>
            </w:r>
          </w:p>
          <w:p w:rsidR="00445D52" w:rsidRDefault="00445D52" w:rsidP="00BF4F8C">
            <w:pPr>
              <w:spacing w:line="276" w:lineRule="auto"/>
              <w:jc w:val="both"/>
              <w:rPr>
                <w:color w:val="000000"/>
              </w:rPr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Pr="0049293B" w:rsidRDefault="00445D52" w:rsidP="00445D52">
            <w:pPr>
              <w:spacing w:before="240" w:after="240"/>
              <w:jc w:val="both"/>
            </w:pPr>
            <w:r>
              <w:rPr>
                <w:color w:val="000000"/>
              </w:rPr>
              <w:t> </w:t>
            </w:r>
            <w:r>
              <w:t>Увид у радове ученика, комуникација са ученицима и родитељима:</w:t>
            </w:r>
          </w:p>
          <w:p w:rsidR="00445D52" w:rsidRDefault="00445D52" w:rsidP="00445D52">
            <w:pPr>
              <w:spacing w:before="240" w:after="240"/>
              <w:jc w:val="both"/>
            </w:pPr>
            <w:r>
              <w:t>Едмодо платформа</w:t>
            </w:r>
          </w:p>
          <w:p w:rsidR="00445D52" w:rsidRPr="002257D9" w:rsidRDefault="00445D52" w:rsidP="00445D52">
            <w:pPr>
              <w:spacing w:before="240" w:after="240"/>
              <w:jc w:val="both"/>
            </w:pPr>
            <w:r>
              <w:t>Електронска пошта</w:t>
            </w:r>
          </w:p>
          <w:p w:rsidR="00445D52" w:rsidRDefault="00445D52" w:rsidP="00445D52">
            <w:pPr>
              <w:spacing w:before="240" w:after="240"/>
              <w:jc w:val="both"/>
            </w:pPr>
            <w:r>
              <w:t>Viber групе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445D52" w:rsidRDefault="00445D52" w:rsidP="00024B7B"/>
    <w:p w:rsidR="00445D52" w:rsidRDefault="00445D52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538"/>
        <w:gridCol w:w="2099"/>
        <w:gridCol w:w="2671"/>
        <w:gridCol w:w="1890"/>
        <w:gridCol w:w="2137"/>
        <w:gridCol w:w="3803"/>
      </w:tblGrid>
      <w:tr w:rsidR="00445D52" w:rsidRPr="000137AE" w:rsidTr="00445D52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492067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5-</w:t>
            </w:r>
            <w:r>
              <w:rPr>
                <w:color w:val="000000"/>
                <w:lang w:val="sr-Cyrl-RS"/>
              </w:rPr>
              <w:t>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45D52" w:rsidRDefault="00445D52" w:rsidP="00445D52">
            <w:pPr>
              <w:spacing w:line="276" w:lineRule="auto"/>
            </w:pPr>
          </w:p>
          <w:p w:rsidR="00445D52" w:rsidRDefault="00445D52" w:rsidP="00445D52">
            <w:pPr>
              <w:spacing w:line="276" w:lineRule="auto"/>
            </w:pPr>
            <w: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445D52" w:rsidTr="00445D52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492067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сна Бек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</w:rPr>
            </w:pPr>
          </w:p>
        </w:tc>
      </w:tr>
      <w:tr w:rsidR="00445D52" w:rsidTr="00445D52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C96044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</w:rPr>
            </w:pPr>
          </w:p>
        </w:tc>
      </w:tr>
      <w:tr w:rsidR="00445D52" w:rsidTr="00445D52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sr-Cyrl-RS"/>
              </w:rPr>
              <w:t>8</w:t>
            </w:r>
            <w:r>
              <w:rPr>
                <w:color w:val="000000"/>
              </w:rPr>
              <w:t>.5-</w:t>
            </w:r>
            <w:r>
              <w:rPr>
                <w:color w:val="000000"/>
                <w:lang w:val="sr-Cyrl-RS"/>
              </w:rPr>
              <w:t>23</w:t>
            </w:r>
            <w:r>
              <w:rPr>
                <w:color w:val="000000"/>
              </w:rPr>
              <w:t>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</w:rPr>
            </w:pPr>
          </w:p>
        </w:tc>
      </w:tr>
      <w:tr w:rsidR="00445D52" w:rsidRPr="000137AE" w:rsidTr="00445D52">
        <w:trPr>
          <w:trHeight w:val="138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</w:rPr>
            </w:pPr>
          </w:p>
        </w:tc>
      </w:tr>
      <w:tr w:rsidR="00445D52" w:rsidTr="00445D52">
        <w:trPr>
          <w:trHeight w:val="30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Pr="00801990" w:rsidRDefault="00445D52" w:rsidP="00445D52">
            <w:r w:rsidRPr="00801990">
              <w:rPr>
                <w:color w:val="212529"/>
                <w:shd w:val="clear" w:color="auto" w:fill="FFFFFF"/>
              </w:rPr>
              <w:t>Аритметичка средина и размера</w:t>
            </w:r>
          </w:p>
          <w:p w:rsidR="00445D52" w:rsidRPr="00801990" w:rsidRDefault="00445D52" w:rsidP="00445D52"/>
          <w:p w:rsidR="00445D52" w:rsidRPr="00801990" w:rsidRDefault="00445D52" w:rsidP="00445D52">
            <w:pPr>
              <w:rPr>
                <w:color w:val="212529"/>
                <w:shd w:val="clear" w:color="auto" w:fill="FFFFFF"/>
                <w:lang w:val="sr-Cyrl-RS"/>
              </w:rPr>
            </w:pPr>
            <w:r w:rsidRPr="00801990">
              <w:rPr>
                <w:color w:val="212529"/>
                <w:shd w:val="clear" w:color="auto" w:fill="FFFFFF"/>
              </w:rPr>
              <w:t>Примери осне симетрије и симетричне тачке</w:t>
            </w:r>
          </w:p>
          <w:p w:rsidR="00445D52" w:rsidRPr="00801990" w:rsidRDefault="00445D52" w:rsidP="00445D52">
            <w:pPr>
              <w:rPr>
                <w:lang w:val="sr-Cyrl-RS"/>
              </w:rPr>
            </w:pPr>
            <w:r w:rsidRPr="00801990">
              <w:rPr>
                <w:color w:val="212529"/>
                <w:shd w:val="clear" w:color="auto" w:fill="FFFFFF"/>
              </w:rPr>
              <w:t>Симетричност двеју фигура у односу на праву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before="240" w:after="240"/>
              <w:jc w:val="both"/>
            </w:pPr>
            <w:r>
              <w:rPr>
                <w:color w:val="000000"/>
              </w:rPr>
              <w:t> </w:t>
            </w:r>
            <w:r>
              <w:t>Едмодо платформа</w:t>
            </w:r>
          </w:p>
          <w:p w:rsidR="00445D52" w:rsidRPr="002257D9" w:rsidRDefault="00445D52" w:rsidP="00445D52">
            <w:pPr>
              <w:spacing w:before="240" w:after="240"/>
              <w:jc w:val="both"/>
            </w:pPr>
            <w:r>
              <w:t>Електронска пошта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t xml:space="preserve">Viber групе 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Pr="00801990" w:rsidRDefault="00445D52" w:rsidP="00445D52">
            <w:pPr>
              <w:spacing w:before="240" w:after="240"/>
              <w:jc w:val="both"/>
              <w:rPr>
                <w:lang w:val="sr-Cyrl-RS"/>
              </w:rPr>
            </w:pPr>
            <w:r>
              <w:t>Ученици прате часове на РТС3. Записују све у својим свескама и решавају задатке који су им дати. Сваку лекцију прочитају у уџбенику</w:t>
            </w:r>
            <w:r>
              <w:rPr>
                <w:lang w:val="sr-Cyrl-RS"/>
              </w:rPr>
              <w:t>.</w:t>
            </w:r>
          </w:p>
          <w:p w:rsidR="00445D52" w:rsidRPr="00DD3387" w:rsidRDefault="00445D52" w:rsidP="00445D52">
            <w:pPr>
              <w:spacing w:before="240" w:after="240"/>
              <w:jc w:val="both"/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Pr="0049293B" w:rsidRDefault="00445D52" w:rsidP="00445D52">
            <w:pPr>
              <w:spacing w:before="240" w:after="240"/>
              <w:jc w:val="both"/>
            </w:pPr>
            <w:r>
              <w:t>Увид у радове ученика, комуникација са ученицима и родитељима:</w:t>
            </w:r>
          </w:p>
          <w:p w:rsidR="00445D52" w:rsidRDefault="00445D52" w:rsidP="00445D52">
            <w:pPr>
              <w:spacing w:before="240" w:after="240"/>
              <w:jc w:val="both"/>
            </w:pPr>
            <w:r>
              <w:t>Едмодо платформа</w:t>
            </w:r>
          </w:p>
          <w:p w:rsidR="00445D52" w:rsidRPr="002257D9" w:rsidRDefault="00445D52" w:rsidP="00445D52">
            <w:pPr>
              <w:spacing w:before="240" w:after="240"/>
              <w:jc w:val="both"/>
            </w:pPr>
            <w:r>
              <w:t>Електронска пошта</w:t>
            </w:r>
          </w:p>
          <w:p w:rsidR="00445D52" w:rsidRDefault="00445D52" w:rsidP="00445D52">
            <w:pPr>
              <w:spacing w:before="240" w:after="240"/>
              <w:jc w:val="both"/>
            </w:pPr>
            <w:r>
              <w:t>Viber групе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445D52" w:rsidRDefault="00445D52" w:rsidP="00024B7B"/>
    <w:p w:rsidR="00BF4F8C" w:rsidRDefault="00BF4F8C" w:rsidP="00024B7B"/>
    <w:p w:rsidR="00BF4F8C" w:rsidRDefault="00BF4F8C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F4F8C" w:rsidRPr="000137AE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F4F8C" w:rsidRDefault="00BF4F8C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5.1    , 5.2    ,5.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F4F8C" w:rsidRDefault="00BF4F8C" w:rsidP="003D1BE0">
            <w:pPr>
              <w:spacing w:line="276" w:lineRule="auto"/>
              <w:rPr>
                <w:lang w:val="sr-Cyrl-RS"/>
              </w:rPr>
            </w:pPr>
          </w:p>
          <w:p w:rsidR="00BF4F8C" w:rsidRDefault="00BF4F8C" w:rsidP="003D1BE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BF4F8C" w:rsidRDefault="00BF4F8C" w:rsidP="003D1BE0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F4F8C" w:rsidRPr="00252BD2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  <w:lang w:val="sr-Cyrl-RS"/>
              </w:rPr>
            </w:pP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  <w:lang w:val="sr-Cyrl-RS"/>
              </w:rPr>
            </w:pP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0д </w:t>
            </w:r>
            <w:r>
              <w:rPr>
                <w:color w:val="000000"/>
                <w:lang w:val="sr-Latn-RS"/>
              </w:rPr>
              <w:t xml:space="preserve"> 18</w:t>
            </w:r>
            <w:r>
              <w:rPr>
                <w:color w:val="000000"/>
                <w:lang w:val="en-GB"/>
              </w:rPr>
              <w:t xml:space="preserve">.5 </w:t>
            </w:r>
            <w:r>
              <w:rPr>
                <w:color w:val="000000"/>
                <w:lang w:val="sr-Cyrl-RS"/>
              </w:rPr>
              <w:t xml:space="preserve">до </w:t>
            </w:r>
            <w:r>
              <w:rPr>
                <w:color w:val="000000"/>
                <w:lang w:val="sr-Latn-RS"/>
              </w:rPr>
              <w:t>23.</w:t>
            </w:r>
            <w:r>
              <w:rPr>
                <w:color w:val="000000"/>
                <w:lang w:val="sr-Cyrl-RS"/>
              </w:rPr>
              <w:t xml:space="preserve"> маја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  <w:lang w:val="sr-Cyrl-RS"/>
              </w:rPr>
            </w:pPr>
          </w:p>
        </w:tc>
      </w:tr>
      <w:tr w:rsidR="00BF4F8C" w:rsidRPr="000137AE" w:rsidTr="003D1BE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  <w:lang w:val="sr-Cyrl-RS"/>
              </w:rPr>
            </w:pP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F8C" w:rsidRDefault="00BF4F8C" w:rsidP="003D1B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гроженост и заштита биљног и животињског света</w:t>
            </w:r>
          </w:p>
          <w:p w:rsidR="00BF4F8C" w:rsidRDefault="00BF4F8C" w:rsidP="003D1B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џбеник(од 162 до 163) стране).</w:t>
            </w: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Гугл учионица</w:t>
            </w: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il totnada@yahoo.com</w:t>
            </w:r>
          </w:p>
          <w:p w:rsidR="00BF4F8C" w:rsidRPr="00894CCF" w:rsidRDefault="00BF4F8C" w:rsidP="003D1BE0">
            <w:pPr>
              <w:rPr>
                <w:lang w:val="en-GB"/>
              </w:rPr>
            </w:pPr>
          </w:p>
          <w:p w:rsidR="00BF4F8C" w:rsidRDefault="00BF4F8C" w:rsidP="003D1BE0">
            <w:pPr>
              <w:rPr>
                <w:lang w:val="en-GB"/>
              </w:rPr>
            </w:pPr>
          </w:p>
          <w:p w:rsidR="00BF4F8C" w:rsidRPr="00894CCF" w:rsidRDefault="00BF4F8C" w:rsidP="003D1BE0">
            <w:pPr>
              <w:jc w:val="center"/>
              <w:rPr>
                <w:lang w:val="en-GB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ТС3 (одгледати предавање) ,</w:t>
            </w:r>
          </w:p>
          <w:p w:rsidR="00BF4F8C" w:rsidRPr="00382E3D" w:rsidRDefault="00BF4F8C" w:rsidP="003D1BE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радити тест знања:165 и 166 стра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C" w:rsidRDefault="00BF4F8C" w:rsidP="003D1BE0">
            <w:pPr>
              <w:spacing w:line="276" w:lineRule="auto"/>
              <w:jc w:val="both"/>
              <w:rPr>
                <w:rStyle w:val="Hyperlink"/>
                <w:b/>
                <w:sz w:val="20"/>
                <w:szCs w:val="20"/>
                <w:lang w:val="en-GB"/>
              </w:rPr>
            </w:pPr>
            <w:r>
              <w:rPr>
                <w:color w:val="000000"/>
                <w:lang w:val="sr-Latn-RS"/>
              </w:rPr>
              <w:t> </w:t>
            </w:r>
            <w:hyperlink r:id="rId8" w:history="1">
              <w:r w:rsidRPr="006F001E">
                <w:rPr>
                  <w:rStyle w:val="Hyperlink"/>
                  <w:b/>
                  <w:sz w:val="20"/>
                  <w:szCs w:val="20"/>
                  <w:lang w:val="en-GB"/>
                </w:rPr>
                <w:t>totnada@yahoo.com</w:t>
              </w:r>
            </w:hyperlink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Гугл учион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C" w:rsidRPr="00640451" w:rsidRDefault="00BF4F8C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445D52" w:rsidRDefault="00445D52" w:rsidP="00024B7B"/>
    <w:p w:rsidR="00BF4F8C" w:rsidRDefault="00BF4F8C" w:rsidP="00024B7B"/>
    <w:p w:rsidR="00BF4F8C" w:rsidRDefault="00BF4F8C" w:rsidP="00024B7B"/>
    <w:p w:rsidR="00BF4F8C" w:rsidRDefault="00BF4F8C" w:rsidP="00024B7B"/>
    <w:p w:rsidR="00BF4F8C" w:rsidRDefault="00BF4F8C" w:rsidP="00024B7B"/>
    <w:p w:rsidR="00BF4F8C" w:rsidRDefault="00BF4F8C" w:rsidP="00024B7B"/>
    <w:p w:rsidR="00BF4F8C" w:rsidRDefault="00BF4F8C" w:rsidP="00024B7B"/>
    <w:p w:rsidR="00BF4F8C" w:rsidRDefault="00BF4F8C" w:rsidP="00024B7B"/>
    <w:p w:rsidR="00BF4F8C" w:rsidRDefault="00BF4F8C" w:rsidP="00024B7B"/>
    <w:p w:rsidR="00BF4F8C" w:rsidRDefault="00BF4F8C" w:rsidP="00024B7B"/>
    <w:p w:rsidR="00BF4F8C" w:rsidRDefault="00BF4F8C" w:rsidP="00024B7B"/>
    <w:p w:rsidR="00445D52" w:rsidRDefault="00445D52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573"/>
        <w:gridCol w:w="2430"/>
        <w:gridCol w:w="1980"/>
        <w:gridCol w:w="2813"/>
      </w:tblGrid>
      <w:tr w:rsidR="00445D52" w:rsidRPr="000137AE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3A6BFE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1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Pr="00BF4F8C" w:rsidRDefault="00445D52" w:rsidP="00445D52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BF4F8C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BF4F8C">
              <w:rPr>
                <w:color w:val="000000"/>
                <w:sz w:val="20"/>
                <w:lang w:val="sr-Cyrl-RS"/>
              </w:rPr>
              <w:t>)</w:t>
            </w:r>
          </w:p>
          <w:p w:rsidR="00445D52" w:rsidRPr="00BF4F8C" w:rsidRDefault="00445D52" w:rsidP="00445D52">
            <w:pPr>
              <w:spacing w:line="276" w:lineRule="auto"/>
              <w:rPr>
                <w:sz w:val="20"/>
                <w:lang w:val="sr-Cyrl-RS"/>
              </w:rPr>
            </w:pPr>
          </w:p>
          <w:p w:rsidR="00445D52" w:rsidRPr="00BF4F8C" w:rsidRDefault="00445D52" w:rsidP="00445D52">
            <w:pPr>
              <w:spacing w:line="276" w:lineRule="auto"/>
              <w:rPr>
                <w:sz w:val="20"/>
                <w:lang w:val="sr-Cyrl-RS"/>
              </w:rPr>
            </w:pPr>
            <w:r w:rsidRPr="00BF4F8C">
              <w:rPr>
                <w:sz w:val="20"/>
                <w:lang w:val="sr-Cyrl-RS"/>
              </w:rPr>
              <w:t>Проценат обухваћених ученика:</w:t>
            </w:r>
          </w:p>
          <w:p w:rsidR="00445D52" w:rsidRPr="00BF4F8C" w:rsidRDefault="00445D52" w:rsidP="00445D52">
            <w:pPr>
              <w:spacing w:line="276" w:lineRule="auto"/>
              <w:rPr>
                <w:b/>
                <w:sz w:val="20"/>
                <w:lang w:val="sr-Cyrl-RS"/>
              </w:rPr>
            </w:pPr>
            <w:r w:rsidRPr="00BF4F8C">
              <w:rPr>
                <w:sz w:val="20"/>
                <w:lang w:val="sr-Cyrl-RS"/>
              </w:rPr>
              <w:t>*</w:t>
            </w:r>
            <w:r w:rsidRPr="00BF4F8C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445D52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3A6BFE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en-US"/>
              </w:rPr>
              <w:t>18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.-</w:t>
            </w:r>
            <w:r>
              <w:rPr>
                <w:color w:val="000000"/>
                <w:lang w:val="en-US"/>
              </w:rPr>
              <w:t>23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RPr="000137AE" w:rsidTr="00BF4F8C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Pr="003A6BFE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паст Западног римског царства(обрада и утврђивање лекције 5.6. у уџбенику од 130. до 133. стране). Прочитати и научити лекцију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9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445D52" w:rsidRPr="001F5440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буде на програму у понедељак 18.05. од 9.10 до 9.40)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Pr="00BF4F8C" w:rsidRDefault="00445D52" w:rsidP="00BF4F8C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 научити лекцију: “Пропаст Западног римског царства“. За домаћи: одговорити на питања из уџбеника са 133. стране (одељак „Шта смо научили“, укупно 6 питања) .  Домаћи урадити (најкасније  до 24.05.) и послати на мејл наставника. На сва питања и недоумице сам спреман да одговорим ученицима путем мејла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Pr="005F404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45D52" w:rsidRPr="005F404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Pr="00224F9E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је успостављена сарадња са свим ученицима. Са ученицима који су се јавили сарадња је одлична.</w:t>
            </w:r>
          </w:p>
        </w:tc>
      </w:tr>
    </w:tbl>
    <w:p w:rsidR="00445D52" w:rsidRDefault="00445D52" w:rsidP="00024B7B"/>
    <w:p w:rsidR="00BF4F8C" w:rsidRDefault="00BF4F8C" w:rsidP="00024B7B"/>
    <w:p w:rsidR="00BF4F8C" w:rsidRDefault="00BF4F8C" w:rsidP="00024B7B"/>
    <w:p w:rsidR="00BF4F8C" w:rsidRDefault="00BF4F8C" w:rsidP="00024B7B"/>
    <w:p w:rsidR="00BF4F8C" w:rsidRDefault="00BF4F8C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843"/>
        <w:gridCol w:w="2430"/>
        <w:gridCol w:w="1980"/>
        <w:gridCol w:w="2543"/>
      </w:tblGrid>
      <w:tr w:rsidR="00445D52" w:rsidRPr="000137AE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3A6BFE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Pr="00BF4F8C" w:rsidRDefault="00445D52" w:rsidP="00445D52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BF4F8C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BF4F8C">
              <w:rPr>
                <w:color w:val="000000"/>
                <w:sz w:val="20"/>
                <w:lang w:val="sr-Cyrl-RS"/>
              </w:rPr>
              <w:t>)</w:t>
            </w:r>
          </w:p>
          <w:p w:rsidR="00445D52" w:rsidRPr="00BF4F8C" w:rsidRDefault="00445D52" w:rsidP="00445D52">
            <w:pPr>
              <w:spacing w:line="276" w:lineRule="auto"/>
              <w:rPr>
                <w:sz w:val="20"/>
                <w:lang w:val="sr-Cyrl-RS"/>
              </w:rPr>
            </w:pPr>
          </w:p>
          <w:p w:rsidR="00445D52" w:rsidRPr="00BF4F8C" w:rsidRDefault="00445D52" w:rsidP="00445D52">
            <w:pPr>
              <w:spacing w:line="276" w:lineRule="auto"/>
              <w:rPr>
                <w:sz w:val="20"/>
                <w:lang w:val="sr-Cyrl-RS"/>
              </w:rPr>
            </w:pPr>
            <w:r w:rsidRPr="00BF4F8C">
              <w:rPr>
                <w:sz w:val="20"/>
                <w:lang w:val="sr-Cyrl-RS"/>
              </w:rP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  <w:lang w:val="sr-Cyrl-RS"/>
              </w:rPr>
            </w:pPr>
            <w:r w:rsidRPr="00BF4F8C">
              <w:rPr>
                <w:sz w:val="20"/>
                <w:lang w:val="sr-Cyrl-RS"/>
              </w:rPr>
              <w:t>*</w:t>
            </w:r>
            <w:r w:rsidRPr="00BF4F8C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445D52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3A6BFE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BF4F8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-23.05.2020.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RPr="000137AE" w:rsidTr="008A49B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8A49B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Pr="003A6BFE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паст Западног римског царства  (обрада и утврђивање лекције 5.6. у уџбенику од 130. до 133. стране). Прочитати и научити лекцију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0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445D52" w:rsidRPr="001F5440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се одржи у понедељак 18.05. од 9.10 до 9.40)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Pr="005F404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 научити лекцију: „Пропаст Западног римског царства“. За домаћи: одговорити на питања из уџбеника са 133. стране (одељак „Шта смо научили“, укупно 6 питања). Урађен домаћи послати (најкасније до 24.05.) на мејл наставника. На сва питања и недоумице сам спреман да одговорим ученицима путем мејла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Pr="005F404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45D52" w:rsidRPr="005F404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Pr="002137C5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. Ученици одговарају на постављене задатке.</w:t>
            </w: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445D52" w:rsidRDefault="00445D52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663"/>
        <w:gridCol w:w="2610"/>
        <w:gridCol w:w="1980"/>
        <w:gridCol w:w="2543"/>
      </w:tblGrid>
      <w:tr w:rsidR="00445D52" w:rsidRPr="000137AE" w:rsidTr="008A49B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3A6BFE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Pr="008A49B0" w:rsidRDefault="00445D52" w:rsidP="00445D52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8A49B0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8A49B0">
              <w:rPr>
                <w:color w:val="000000"/>
                <w:sz w:val="20"/>
                <w:lang w:val="sr-Cyrl-RS"/>
              </w:rPr>
              <w:t>)</w:t>
            </w:r>
          </w:p>
          <w:p w:rsidR="00445D52" w:rsidRPr="008A49B0" w:rsidRDefault="00445D52" w:rsidP="00445D52">
            <w:pPr>
              <w:spacing w:line="276" w:lineRule="auto"/>
              <w:rPr>
                <w:sz w:val="20"/>
                <w:lang w:val="sr-Cyrl-RS"/>
              </w:rPr>
            </w:pPr>
          </w:p>
          <w:p w:rsidR="00445D52" w:rsidRPr="008A49B0" w:rsidRDefault="00445D52" w:rsidP="00445D52">
            <w:pPr>
              <w:spacing w:line="276" w:lineRule="auto"/>
              <w:rPr>
                <w:sz w:val="20"/>
                <w:lang w:val="sr-Cyrl-RS"/>
              </w:rPr>
            </w:pPr>
            <w:r w:rsidRPr="008A49B0">
              <w:rPr>
                <w:sz w:val="20"/>
                <w:lang w:val="sr-Cyrl-RS"/>
              </w:rP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  <w:lang w:val="sr-Cyrl-RS"/>
              </w:rPr>
            </w:pPr>
            <w:r w:rsidRPr="008A49B0">
              <w:rPr>
                <w:sz w:val="20"/>
                <w:lang w:val="sr-Cyrl-RS"/>
              </w:rPr>
              <w:t>*</w:t>
            </w:r>
            <w:r w:rsidRPr="008A49B0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445D52" w:rsidTr="008A49B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3A6BFE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8A49B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8A49B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.05.-23.05.2020.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RPr="000137AE" w:rsidTr="008A49B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8A49B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Pr="003A6BFE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Пропаст Западног римског царства (обрада и утврђивање лекције 5.6. у уџбенику од 130. до 133. стране). Прочитати и научити лекцију. 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1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445D52" w:rsidRPr="001F5440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програмске шеме, час би требало да буде одржан у понедељак 18.05. од 9.10 до 9.40)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Pr="005F404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 научити лекцију: „Пропаст Западног римског царства“. За домаћи: одговорити на питања из уџбеника са 133. стране (одељак „Шта смо научили“, укупно 6 питања) .   Урађен домаћи послати (најкасније до 24.05.) на мејл наставника. На сва питања и недоумице сам спреман да одговорим ученицима путем мејла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Pr="005F404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45D52" w:rsidRPr="005F404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Pr="0024301F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је успостављена сарадња са свим ученицима. Са ученицима који су се јавили сарадња је одлична.</w:t>
            </w: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BF4F8C" w:rsidRPr="000137AE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F4F8C" w:rsidRPr="00344656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1,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F4F8C" w:rsidRDefault="00BF4F8C" w:rsidP="003D1BE0">
            <w:pPr>
              <w:spacing w:line="276" w:lineRule="auto"/>
              <w:rPr>
                <w:lang w:val="sr-Cyrl-RS"/>
              </w:rPr>
            </w:pPr>
          </w:p>
          <w:p w:rsidR="00BF4F8C" w:rsidRDefault="00BF4F8C" w:rsidP="003D1BE0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BF4F8C" w:rsidRDefault="00BF4F8C" w:rsidP="003D1BE0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F4F8C" w:rsidRPr="000C24E9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  <w:lang w:val="sr-Cyrl-RS"/>
              </w:rPr>
            </w:pP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  <w:lang w:val="sr-Cyrl-RS"/>
              </w:rPr>
            </w:pP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F4F8C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</w:t>
            </w:r>
            <w:r>
              <w:rPr>
                <w:color w:val="000000"/>
                <w:lang w:val="sr-Cyrl-RS"/>
              </w:rPr>
              <w:t>8.05.-22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  <w:lang w:val="sr-Cyrl-RS"/>
              </w:rPr>
            </w:pPr>
          </w:p>
        </w:tc>
      </w:tr>
      <w:tr w:rsidR="00BF4F8C" w:rsidRPr="000137AE" w:rsidTr="003D1BE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  <w:lang w:val="sr-Cyrl-RS"/>
              </w:rPr>
            </w:pP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lang w:val="sr-Latn-RS" w:eastAsia="en-US"/>
              </w:rPr>
              <w:t>6</w:t>
            </w:r>
            <w:r>
              <w:rPr>
                <w:lang w:val="sr-Cyrl-RS" w:eastAsia="en-US"/>
              </w:rPr>
              <w:t>5</w:t>
            </w:r>
            <w:r>
              <w:rPr>
                <w:lang w:val="sr-Latn-RS" w:eastAsia="en-US"/>
              </w:rPr>
              <w:t>.</w:t>
            </w:r>
            <w:r>
              <w:rPr>
                <w:lang w:val="sr-Cyrl-RS" w:eastAsia="en-US"/>
              </w:rPr>
              <w:t>Штетност дуванског дима</w:t>
            </w:r>
            <w:r>
              <w:rPr>
                <w:lang w:val="sr-Cyrl-CS" w:eastAsia="en-US"/>
              </w:rPr>
              <w:t xml:space="preserve"> (обрада)</w:t>
            </w:r>
          </w:p>
          <w:p w:rsidR="00BF4F8C" w:rsidRPr="00F4156F" w:rsidRDefault="00BF4F8C" w:rsidP="003D1BE0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6.Значај воде и здраве хране; штетност дуванског дима (утврђивање)</w:t>
            </w: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C" w:rsidRPr="000C24E9" w:rsidRDefault="00BF4F8C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C" w:rsidRPr="00C865F1" w:rsidRDefault="00BF4F8C" w:rsidP="003D1BE0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</w:t>
            </w:r>
            <w:r w:rsidRPr="00C865F1">
              <w:rPr>
                <w:color w:val="000000"/>
                <w:lang w:val="sr-Cyrl-RS"/>
              </w:rPr>
              <w:t>латформе</w:t>
            </w:r>
            <w:r>
              <w:rPr>
                <w:color w:val="000000"/>
                <w:lang w:val="sr-Cyrl-RS"/>
              </w:rPr>
              <w:t xml:space="preserve"> Е</w:t>
            </w:r>
            <w:r w:rsidRPr="00C865F1">
              <w:rPr>
                <w:color w:val="000000"/>
                <w:lang w:val="sr-Cyrl-RS"/>
              </w:rPr>
              <w:t xml:space="preserve">дмодо  шаље ученицима </w:t>
            </w:r>
            <w:r w:rsidRPr="00C865F1">
              <w:rPr>
                <w:rFonts w:eastAsia="Calibri"/>
                <w:lang w:val="sr-Cyrl-RS" w:eastAsia="en-US"/>
              </w:rPr>
              <w:t>додатна  упутстава, презентације, корисне линкове, видео упутства.</w:t>
            </w:r>
          </w:p>
          <w:p w:rsidR="00BF4F8C" w:rsidRPr="00B83A28" w:rsidRDefault="00BF4F8C" w:rsidP="003D1BE0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rFonts w:eastAsia="Calibri"/>
                <w:lang w:val="sr-Cyrl-RS" w:eastAsia="en-US"/>
              </w:rPr>
              <w:t xml:space="preserve">Активност ученика: </w:t>
            </w:r>
            <w:r>
              <w:rPr>
                <w:rFonts w:eastAsia="Calibri"/>
                <w:lang w:val="sr-Cyrl-RS" w:eastAsia="en-US"/>
              </w:rPr>
              <w:t>претраживање доступне литературе и интернета у циљу одговарања на питања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C" w:rsidRPr="000C24E9" w:rsidRDefault="00BF4F8C" w:rsidP="003D1BE0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C" w:rsidRDefault="00BF4F8C" w:rsidP="003D1BE0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445D52" w:rsidRDefault="00445D52" w:rsidP="00024B7B"/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445D52" w:rsidRDefault="00445D52" w:rsidP="00024B7B"/>
    <w:p w:rsidR="00445D52" w:rsidRDefault="00445D52" w:rsidP="00024B7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605"/>
        <w:gridCol w:w="2032"/>
        <w:gridCol w:w="2378"/>
        <w:gridCol w:w="2087"/>
        <w:gridCol w:w="2233"/>
        <w:gridCol w:w="4253"/>
      </w:tblGrid>
      <w:tr w:rsidR="00445D52" w:rsidRPr="002C384A" w:rsidTr="008A49B0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45D52" w:rsidRPr="002C384A" w:rsidRDefault="00445D52" w:rsidP="00445D5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45D52" w:rsidRPr="00E00BBB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5-1   ,5-2  , 5-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45D52" w:rsidRPr="00310A46" w:rsidRDefault="00445D52" w:rsidP="00445D52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445D52" w:rsidRDefault="00445D52" w:rsidP="00445D52"/>
          <w:p w:rsidR="00445D52" w:rsidRPr="00742C54" w:rsidRDefault="00445D52" w:rsidP="00445D52">
            <w:r w:rsidRPr="00742C54">
              <w:t>Проценат обухваћених ученика:</w:t>
            </w:r>
          </w:p>
          <w:p w:rsidR="00445D52" w:rsidRPr="008B4ED0" w:rsidRDefault="00445D52" w:rsidP="00445D52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445D52" w:rsidRPr="002C384A" w:rsidTr="008A49B0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45D52" w:rsidRPr="002C384A" w:rsidRDefault="00445D52" w:rsidP="00445D52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45D52" w:rsidRPr="00E00BBB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45D52" w:rsidRPr="00E00BBB" w:rsidRDefault="00445D52" w:rsidP="00445D52">
            <w:pPr>
              <w:jc w:val="center"/>
              <w:rPr>
                <w:color w:val="000000"/>
              </w:rPr>
            </w:pPr>
          </w:p>
        </w:tc>
      </w:tr>
      <w:tr w:rsidR="00445D52" w:rsidRPr="002C384A" w:rsidTr="008A49B0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45D52" w:rsidRPr="002C384A" w:rsidRDefault="00445D52" w:rsidP="00445D52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45D52" w:rsidRPr="002C384A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45D52" w:rsidRPr="002C384A" w:rsidRDefault="00445D52" w:rsidP="00445D52">
            <w:pPr>
              <w:jc w:val="center"/>
              <w:rPr>
                <w:color w:val="000000"/>
              </w:rPr>
            </w:pPr>
          </w:p>
        </w:tc>
      </w:tr>
      <w:tr w:rsidR="00445D52" w:rsidRPr="002C384A" w:rsidTr="008A49B0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45D52" w:rsidRPr="002C384A" w:rsidRDefault="00445D52" w:rsidP="00445D52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45D52" w:rsidRPr="002C384A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18.05.-22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45D52" w:rsidRPr="002C384A" w:rsidRDefault="00445D52" w:rsidP="00445D52">
            <w:pPr>
              <w:jc w:val="center"/>
              <w:rPr>
                <w:color w:val="000000"/>
              </w:rPr>
            </w:pPr>
          </w:p>
        </w:tc>
      </w:tr>
      <w:tr w:rsidR="00445D52" w:rsidRPr="002C384A" w:rsidTr="008A49B0">
        <w:trPr>
          <w:trHeight w:val="13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D52" w:rsidRPr="002C384A" w:rsidRDefault="00445D52" w:rsidP="00445D5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445D52" w:rsidRPr="00310A46" w:rsidRDefault="00445D52" w:rsidP="00445D5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52" w:rsidRPr="00E00BBB" w:rsidRDefault="00445D52" w:rsidP="00445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52" w:rsidRPr="00E00BBB" w:rsidRDefault="00445D52" w:rsidP="00445D5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52" w:rsidRPr="00E00BBB" w:rsidRDefault="00445D52" w:rsidP="00445D5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52" w:rsidRPr="00E00BBB" w:rsidRDefault="00445D52" w:rsidP="00445D5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Pr="00E00BBB" w:rsidRDefault="00445D52" w:rsidP="00445D52">
            <w:pPr>
              <w:jc w:val="center"/>
              <w:rPr>
                <w:color w:val="000000"/>
              </w:rPr>
            </w:pPr>
          </w:p>
        </w:tc>
      </w:tr>
      <w:tr w:rsidR="00445D52" w:rsidRPr="002C384A" w:rsidTr="008A49B0">
        <w:trPr>
          <w:trHeight w:val="300"/>
        </w:trPr>
        <w:tc>
          <w:tcPr>
            <w:tcW w:w="26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D52" w:rsidRPr="002C384A" w:rsidRDefault="00445D52" w:rsidP="00445D5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445D52" w:rsidRPr="00B36D42" w:rsidRDefault="00445D52" w:rsidP="00445D52">
            <w:pPr>
              <w:rPr>
                <w:color w:val="000000"/>
              </w:rPr>
            </w:pPr>
            <w:r w:rsidRPr="00B36D42">
              <w:rPr>
                <w:color w:val="000000"/>
              </w:rPr>
              <w:t xml:space="preserve">Реднибројчаса- </w:t>
            </w:r>
          </w:p>
          <w:p w:rsidR="00445D52" w:rsidRDefault="00445D52" w:rsidP="00445D52">
            <w:pPr>
              <w:rPr>
                <w:color w:val="000000"/>
              </w:rPr>
            </w:pPr>
          </w:p>
          <w:p w:rsidR="00445D52" w:rsidRPr="00E42F14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65-66</w:t>
            </w: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ВИЗУЕЛНО СПОРАЗУМЕВАЊЕ-</w:t>
            </w:r>
          </w:p>
          <w:p w:rsidR="00445D52" w:rsidRPr="00963755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ОБРАДА</w:t>
            </w:r>
          </w:p>
          <w:p w:rsidR="00445D52" w:rsidRDefault="00445D52" w:rsidP="00445D52">
            <w:pPr>
              <w:rPr>
                <w:color w:val="000000"/>
              </w:rPr>
            </w:pPr>
          </w:p>
          <w:p w:rsidR="00445D52" w:rsidRDefault="00445D52" w:rsidP="00445D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дицинске </w:t>
            </w:r>
            <w:r>
              <w:rPr>
                <w:color w:val="000000"/>
              </w:rPr>
              <w:lastRenderedPageBreak/>
              <w:t>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445D52" w:rsidRDefault="00445D52" w:rsidP="00445D52">
            <w:pPr>
              <w:jc w:val="both"/>
              <w:rPr>
                <w:color w:val="000000"/>
              </w:rPr>
            </w:pPr>
          </w:p>
          <w:p w:rsidR="00445D52" w:rsidRPr="00BB27CE" w:rsidRDefault="00445D52" w:rsidP="00445D52">
            <w:pPr>
              <w:jc w:val="both"/>
            </w:pPr>
            <w:r>
              <w:rPr>
                <w:color w:val="000000"/>
              </w:rPr>
              <w:t xml:space="preserve">Такође ученици могу 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445D52" w:rsidRDefault="00445D52" w:rsidP="00445D52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445D52" w:rsidRDefault="00445D52" w:rsidP="00445D5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445D52" w:rsidRDefault="00445D52" w:rsidP="00445D5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445D52" w:rsidRDefault="00445D52" w:rsidP="00445D52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445D52" w:rsidRDefault="00445D52" w:rsidP="00445D52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lastRenderedPageBreak/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445D52" w:rsidRDefault="00445D52" w:rsidP="00445D52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445D52" w:rsidRDefault="00445D52" w:rsidP="00445D52">
            <w:pPr>
              <w:ind w:firstLine="360"/>
              <w:jc w:val="both"/>
            </w:pPr>
            <w:hyperlink r:id="rId12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445D52" w:rsidRDefault="00445D52" w:rsidP="00445D52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445D52" w:rsidRDefault="00445D52" w:rsidP="00445D52">
            <w:pPr>
              <w:jc w:val="both"/>
            </w:pPr>
            <w:r>
              <w:t>-име и презиме ученика</w:t>
            </w:r>
          </w:p>
          <w:p w:rsidR="00445D52" w:rsidRPr="001D5F77" w:rsidRDefault="00445D52" w:rsidP="00445D52">
            <w:pPr>
              <w:jc w:val="both"/>
            </w:pPr>
            <w:r>
              <w:t>-разред и одељење</w:t>
            </w:r>
          </w:p>
          <w:p w:rsidR="00445D52" w:rsidRPr="00A15266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445D52" w:rsidRPr="00A15266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445D52" w:rsidRPr="00A15266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445D52" w:rsidRPr="00A15266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445D52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445D52" w:rsidRPr="004146BB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D52" w:rsidRDefault="00445D52" w:rsidP="00445D52">
            <w:pPr>
              <w:jc w:val="both"/>
            </w:pPr>
            <w:r>
              <w:t xml:space="preserve">до15.5.2020. године </w:t>
            </w:r>
          </w:p>
          <w:p w:rsidR="00445D52" w:rsidRDefault="00445D52" w:rsidP="00445D52">
            <w:pPr>
              <w:jc w:val="both"/>
            </w:pPr>
            <w:r>
              <w:t xml:space="preserve">исто проследити и на мејл наставника </w:t>
            </w:r>
            <w:hyperlink r:id="rId13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445D52" w:rsidRDefault="00445D52" w:rsidP="00445D52">
            <w:pPr>
              <w:jc w:val="both"/>
            </w:pPr>
            <w:r>
              <w:t>како би имао увид у ученички ангжман.</w:t>
            </w:r>
          </w:p>
          <w:p w:rsidR="00445D52" w:rsidRPr="001D5F77" w:rsidRDefault="00445D52" w:rsidP="00445D52">
            <w:pPr>
              <w:jc w:val="both"/>
              <w:rPr>
                <w:rStyle w:val="Hyperlink"/>
              </w:rPr>
            </w:pPr>
            <w:r>
              <w:t xml:space="preserve">Радови се наравно могу слати наставнику и </w:t>
            </w:r>
            <w:r>
              <w:lastRenderedPageBreak/>
              <w:t>после 15-ог маја са тим што неће имати учешћа на конкурсу.</w:t>
            </w:r>
          </w:p>
          <w:p w:rsidR="00445D52" w:rsidRPr="004D2DD5" w:rsidRDefault="00445D52" w:rsidP="00445D52">
            <w:pPr>
              <w:jc w:val="both"/>
            </w:pPr>
          </w:p>
          <w:p w:rsidR="00445D52" w:rsidRDefault="00445D52" w:rsidP="00445D52">
            <w:pPr>
              <w:jc w:val="both"/>
            </w:pPr>
            <w:r>
              <w:t>Подсетник на све претходно задате теме -</w:t>
            </w:r>
          </w:p>
          <w:p w:rsidR="00445D52" w:rsidRPr="004D2DD5" w:rsidRDefault="00445D52" w:rsidP="00445D52">
            <w:pPr>
              <w:jc w:val="both"/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445D52" w:rsidRPr="001D5F77" w:rsidRDefault="00445D52" w:rsidP="00445D52">
            <w:pPr>
              <w:rPr>
                <w:color w:val="000000"/>
              </w:rPr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445D52" w:rsidRPr="004F43A8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445D52" w:rsidRPr="00B92FE5" w:rsidRDefault="00445D52" w:rsidP="00445D52">
            <w:pPr>
              <w:rPr>
                <w:color w:val="000000"/>
              </w:rPr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3-Ученицима се такође предлаже да и ове недеље уколико имају </w:t>
            </w:r>
            <w:r>
              <w:rPr>
                <w:color w:val="000000"/>
              </w:rPr>
              <w:lastRenderedPageBreak/>
              <w:t>довољно могућности узму учешћа у локалном конкурсу израдом свог ликовног рада на тему.</w:t>
            </w: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445D52" w:rsidRPr="004146BB" w:rsidRDefault="00445D52" w:rsidP="00445D52">
            <w:pPr>
              <w:rPr>
                <w:color w:val="000000"/>
              </w:rPr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445D52" w:rsidRDefault="00445D52" w:rsidP="00445D52">
            <w:pPr>
              <w:rPr>
                <w:color w:val="000000"/>
              </w:rPr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445D52" w:rsidRDefault="00445D52" w:rsidP="00445D52">
            <w:pPr>
              <w:rPr>
                <w:color w:val="000000"/>
              </w:rPr>
            </w:pPr>
          </w:p>
          <w:p w:rsidR="00445D52" w:rsidRPr="002C384A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445D52" w:rsidRPr="002C384A" w:rsidRDefault="00445D52" w:rsidP="00445D52">
            <w:pPr>
              <w:rPr>
                <w:color w:val="000000"/>
              </w:rPr>
            </w:pPr>
          </w:p>
          <w:p w:rsidR="00445D52" w:rsidRPr="00E00BBB" w:rsidRDefault="00445D52" w:rsidP="00445D52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52" w:rsidRDefault="00445D52" w:rsidP="00445D5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445D52" w:rsidRPr="00EF1329" w:rsidRDefault="00445D52" w:rsidP="00445D52">
            <w:pPr>
              <w:rPr>
                <w:color w:val="000000"/>
              </w:rPr>
            </w:pPr>
          </w:p>
          <w:p w:rsidR="00445D52" w:rsidRPr="00E00BBB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52" w:rsidRDefault="00445D52" w:rsidP="00445D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 xml:space="preserve">ће се инсистирати на изради и доради </w:t>
            </w:r>
            <w:r w:rsidRPr="004D2D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ченичких радова теми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и била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445D52" w:rsidRDefault="00445D52" w:rsidP="00445D52">
            <w:pPr>
              <w:jc w:val="both"/>
              <w:rPr>
                <w:color w:val="000000"/>
              </w:rPr>
            </w:pPr>
          </w:p>
          <w:p w:rsidR="00445D52" w:rsidRPr="00BB27CE" w:rsidRDefault="00445D52" w:rsidP="00445D52">
            <w:pPr>
              <w:jc w:val="both"/>
            </w:pPr>
            <w:r>
              <w:rPr>
                <w:color w:val="000000"/>
              </w:rPr>
              <w:t xml:space="preserve">Такође ученици могу 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445D52" w:rsidRDefault="00445D52" w:rsidP="00445D52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</w:t>
            </w:r>
          </w:p>
          <w:p w:rsidR="00445D52" w:rsidRDefault="00445D52" w:rsidP="00445D52">
            <w:pPr>
              <w:jc w:val="both"/>
              <w:rPr>
                <w:b/>
              </w:rPr>
            </w:pPr>
            <w:r>
              <w:rPr>
                <w:b/>
              </w:rPr>
              <w:t xml:space="preserve">МОЈА ПОРОДИЦА –МОЈА </w:t>
            </w:r>
            <w:r w:rsidRPr="004D2DD5">
              <w:rPr>
                <w:b/>
              </w:rPr>
              <w:t>СЛОБОДА“</w:t>
            </w:r>
          </w:p>
          <w:p w:rsidR="00445D52" w:rsidRDefault="00445D52" w:rsidP="00445D5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445D52" w:rsidRDefault="00445D52" w:rsidP="00445D5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445D52" w:rsidRDefault="00445D52" w:rsidP="00445D52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445D52" w:rsidRDefault="00445D52" w:rsidP="00445D52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lastRenderedPageBreak/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445D52" w:rsidRDefault="00445D52" w:rsidP="00445D52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445D52" w:rsidRDefault="00445D52" w:rsidP="00445D52">
            <w:pPr>
              <w:ind w:firstLine="360"/>
              <w:jc w:val="both"/>
            </w:pPr>
            <w:hyperlink r:id="rId14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445D52" w:rsidRDefault="00445D52" w:rsidP="00445D52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445D52" w:rsidRDefault="00445D52" w:rsidP="00445D52">
            <w:pPr>
              <w:jc w:val="both"/>
            </w:pPr>
            <w:r>
              <w:t>-име и презиме ученика</w:t>
            </w:r>
          </w:p>
          <w:p w:rsidR="00445D52" w:rsidRPr="001D5F77" w:rsidRDefault="00445D52" w:rsidP="00445D52">
            <w:pPr>
              <w:jc w:val="both"/>
            </w:pPr>
            <w:r>
              <w:t>-разред и одељење</w:t>
            </w:r>
          </w:p>
          <w:p w:rsidR="00445D52" w:rsidRPr="00A15266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445D52" w:rsidRPr="00A15266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445D52" w:rsidRPr="00A15266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445D52" w:rsidRPr="00A15266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445D52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445D52" w:rsidRPr="004146BB" w:rsidRDefault="00445D52" w:rsidP="00445D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D52" w:rsidRDefault="00445D52" w:rsidP="00445D52">
            <w:pPr>
              <w:jc w:val="both"/>
            </w:pPr>
            <w:r>
              <w:t xml:space="preserve">до15.5.2020. године </w:t>
            </w:r>
          </w:p>
          <w:p w:rsidR="00445D52" w:rsidRDefault="00445D52" w:rsidP="00445D52">
            <w:pPr>
              <w:jc w:val="both"/>
            </w:pPr>
            <w:r>
              <w:t xml:space="preserve">исто проследити и на мејл наставника </w:t>
            </w:r>
            <w:hyperlink r:id="rId15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445D52" w:rsidRDefault="00445D52" w:rsidP="00445D52">
            <w:pPr>
              <w:jc w:val="both"/>
            </w:pPr>
            <w:r>
              <w:lastRenderedPageBreak/>
              <w:t>како би имао увид у ученички ангжман.</w:t>
            </w:r>
          </w:p>
          <w:p w:rsidR="00445D52" w:rsidRPr="001D5F77" w:rsidRDefault="00445D52" w:rsidP="00445D52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445D52" w:rsidRPr="004D2DD5" w:rsidRDefault="00445D52" w:rsidP="00445D52">
            <w:pPr>
              <w:jc w:val="both"/>
            </w:pPr>
          </w:p>
          <w:p w:rsidR="00445D52" w:rsidRDefault="00445D52" w:rsidP="00445D52">
            <w:pPr>
              <w:jc w:val="both"/>
            </w:pPr>
            <w:r>
              <w:t>Подсетник на све претходно задате теме -</w:t>
            </w:r>
          </w:p>
          <w:p w:rsidR="00445D52" w:rsidRPr="004D2DD5" w:rsidRDefault="00445D52" w:rsidP="00445D52">
            <w:pPr>
              <w:jc w:val="both"/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445D52" w:rsidRPr="001D5F77" w:rsidRDefault="00445D52" w:rsidP="00445D52">
            <w:pPr>
              <w:rPr>
                <w:color w:val="000000"/>
              </w:rPr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445D52" w:rsidRPr="004F43A8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теклих Ускршњих празника и ове  недеље је и даље актуелна тема,,Ускршња декорација,,на коју су ученици у овом периду  заиста свесрдно и са пуно </w:t>
            </w:r>
            <w:r>
              <w:rPr>
                <w:color w:val="000000"/>
              </w:rPr>
              <w:lastRenderedPageBreak/>
              <w:t>ентузијазма реаговали</w:t>
            </w: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445D52" w:rsidRPr="00B92FE5" w:rsidRDefault="00445D52" w:rsidP="00445D52">
            <w:pPr>
              <w:rPr>
                <w:color w:val="000000"/>
              </w:rPr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445D52" w:rsidRPr="004146BB" w:rsidRDefault="00445D52" w:rsidP="00445D52">
            <w:pPr>
              <w:rPr>
                <w:color w:val="000000"/>
              </w:rPr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445D52" w:rsidRDefault="00445D52" w:rsidP="00445D52">
            <w:pPr>
              <w:rPr>
                <w:color w:val="000000"/>
              </w:rPr>
            </w:pPr>
          </w:p>
          <w:p w:rsidR="00445D52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445D52" w:rsidRDefault="00445D52" w:rsidP="00445D52">
            <w:pPr>
              <w:rPr>
                <w:color w:val="000000"/>
              </w:rPr>
            </w:pPr>
          </w:p>
          <w:p w:rsidR="00445D52" w:rsidRPr="00E00BBB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52" w:rsidRPr="00E00BBB" w:rsidRDefault="00445D52" w:rsidP="00445D5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52" w:rsidRDefault="00445D52" w:rsidP="00445D5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445D52" w:rsidRPr="00EF1329" w:rsidRDefault="00445D52" w:rsidP="00445D52">
            <w:pPr>
              <w:rPr>
                <w:color w:val="000000"/>
              </w:rPr>
            </w:pPr>
          </w:p>
          <w:p w:rsidR="00445D52" w:rsidRPr="00E00BBB" w:rsidRDefault="00445D52" w:rsidP="00445D52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Pr="00E00BBB" w:rsidRDefault="00445D52" w:rsidP="00445D52">
            <w:pPr>
              <w:rPr>
                <w:color w:val="000000"/>
              </w:rPr>
            </w:pP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596"/>
        <w:gridCol w:w="2233"/>
        <w:gridCol w:w="2232"/>
        <w:gridCol w:w="2233"/>
        <w:gridCol w:w="3439"/>
      </w:tblGrid>
      <w:tr w:rsidR="00BF4F8C" w:rsidRPr="000137AE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BF4F8C" w:rsidRPr="005E6D59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5-1, 5-2, 5-3  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BF4F8C" w:rsidRDefault="00BF4F8C" w:rsidP="003D1BE0">
            <w:pPr>
              <w:spacing w:line="276" w:lineRule="auto"/>
            </w:pPr>
          </w:p>
          <w:p w:rsidR="00BF4F8C" w:rsidRDefault="00BF4F8C" w:rsidP="003D1BE0">
            <w:pPr>
              <w:spacing w:line="276" w:lineRule="auto"/>
            </w:pPr>
            <w:r>
              <w:t>Проценат обухваћених ученика:</w:t>
            </w:r>
          </w:p>
          <w:p w:rsidR="00BF4F8C" w:rsidRDefault="00BF4F8C" w:rsidP="003D1BE0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F4F8C" w:rsidRPr="00436502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</w:rPr>
            </w:pP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</w:rPr>
            </w:pP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F4F8C" w:rsidRPr="00014DCD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5 – 22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</w:rPr>
            </w:pPr>
          </w:p>
        </w:tc>
      </w:tr>
      <w:tr w:rsidR="00BF4F8C" w:rsidRPr="000137AE" w:rsidTr="003D1BE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F4F8C" w:rsidRDefault="00BF4F8C" w:rsidP="003D1BE0">
            <w:pPr>
              <w:rPr>
                <w:b/>
              </w:rPr>
            </w:pPr>
          </w:p>
        </w:tc>
      </w:tr>
      <w:tr w:rsidR="00BF4F8C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F8C" w:rsidRPr="00B66DDE" w:rsidRDefault="00BF4F8C" w:rsidP="003D1BE0">
            <w:pPr>
              <w:spacing w:line="276" w:lineRule="auto"/>
              <w:rPr>
                <w:color w:val="000000"/>
              </w:rPr>
            </w:pPr>
          </w:p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ветска уметничка музика </w:t>
            </w:r>
          </w:p>
          <w:p w:rsidR="00BF4F8C" w:rsidRPr="00A221DA" w:rsidRDefault="00BF4F8C" w:rsidP="003D1BE0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Ј.Брамс – Симфонија бр.3</w:t>
            </w:r>
          </w:p>
          <w:p w:rsidR="00BF4F8C" w:rsidRDefault="00BF4F8C" w:rsidP="003D1BE0">
            <w:pPr>
              <w:spacing w:line="276" w:lineRule="auto"/>
              <w:rPr>
                <w:color w:val="000000"/>
              </w:rPr>
            </w:pPr>
          </w:p>
          <w:p w:rsidR="00BF4F8C" w:rsidRDefault="00BF4F8C" w:rsidP="003D1BE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</w:p>
          <w:p w:rsidR="00BF4F8C" w:rsidRPr="00AA51AD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Преко платформе Edmodo  путем линка                      </w:t>
            </w:r>
          </w:p>
          <w:p w:rsidR="00BF4F8C" w:rsidRDefault="00BF4F8C" w:rsidP="003D1BE0">
            <w:pPr>
              <w:spacing w:line="276" w:lineRule="auto"/>
            </w:pPr>
          </w:p>
          <w:p w:rsidR="00BF4F8C" w:rsidRDefault="00BF4F8C" w:rsidP="003D1BE0">
            <w:pPr>
              <w:spacing w:line="276" w:lineRule="auto"/>
            </w:pPr>
            <w:hyperlink r:id="rId16" w:history="1">
              <w:r w:rsidRPr="00B012C8">
                <w:rPr>
                  <w:rStyle w:val="Hyperlink"/>
                </w:rPr>
                <w:t>https://edmo.do/j/3ayz8e</w:t>
              </w:r>
            </w:hyperlink>
          </w:p>
          <w:p w:rsidR="00BF4F8C" w:rsidRPr="00AA51AD" w:rsidRDefault="00BF4F8C" w:rsidP="003D1BE0">
            <w:pPr>
              <w:spacing w:line="276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F8C" w:rsidRPr="00A221DA" w:rsidRDefault="00BF4F8C" w:rsidP="003D1BE0">
            <w:pPr>
              <w:spacing w:line="276" w:lineRule="auto"/>
              <w:rPr>
                <w:color w:val="000000"/>
              </w:rPr>
            </w:pPr>
          </w:p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дслушати композицију Ј.Брамс – Симфонија бр.3</w:t>
            </w:r>
          </w:p>
          <w:p w:rsidR="00BF4F8C" w:rsidRPr="00A221DA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цртати композитора Ј. Брамса.</w:t>
            </w:r>
          </w:p>
          <w:p w:rsidR="00BF4F8C" w:rsidRPr="00014DCD" w:rsidRDefault="00BF4F8C" w:rsidP="003D1BE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BF4F8C" w:rsidRPr="00AC5DC0" w:rsidRDefault="00BF4F8C" w:rsidP="003D1B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ко  плтформе</w:t>
            </w:r>
          </w:p>
          <w:p w:rsidR="00BF4F8C" w:rsidRPr="00AA51AD" w:rsidRDefault="00BF4F8C" w:rsidP="003D1BE0">
            <w:pPr>
              <w:spacing w:line="276" w:lineRule="auto"/>
              <w:rPr>
                <w:color w:val="000000"/>
              </w:rPr>
            </w:pPr>
            <w:r>
              <w:t>Еdmodo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8C" w:rsidRDefault="00BF4F8C" w:rsidP="003D1BE0">
            <w:pPr>
              <w:spacing w:line="276" w:lineRule="auto"/>
              <w:rPr>
                <w:color w:val="000000"/>
              </w:rPr>
            </w:pPr>
          </w:p>
        </w:tc>
      </w:tr>
    </w:tbl>
    <w:p w:rsidR="00BF4F8C" w:rsidRDefault="00BF4F8C" w:rsidP="00024B7B"/>
    <w:p w:rsidR="00BF4F8C" w:rsidRDefault="00BF4F8C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115" w:type="dxa"/>
        <w:tblLayout w:type="fixed"/>
        <w:tblLook w:val="04A0" w:firstRow="1" w:lastRow="0" w:firstColumn="1" w:lastColumn="0" w:noHBand="0" w:noVBand="1"/>
      </w:tblPr>
      <w:tblGrid>
        <w:gridCol w:w="2057"/>
        <w:gridCol w:w="2199"/>
        <w:gridCol w:w="2405"/>
        <w:gridCol w:w="2164"/>
        <w:gridCol w:w="1616"/>
        <w:gridCol w:w="4674"/>
      </w:tblGrid>
      <w:tr w:rsidR="00BF4F8C" w:rsidRPr="00DD5B79" w:rsidTr="003D1BE0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DD5B79" w:rsidRDefault="00BF4F8C" w:rsidP="003D1BE0">
            <w:pPr>
              <w:rPr>
                <w:color w:val="000000"/>
              </w:rPr>
            </w:pPr>
            <w:r w:rsidRPr="00DD5B79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DD5B79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</w:t>
            </w:r>
            <w:r w:rsidRPr="00DD5B79">
              <w:rPr>
                <w:color w:val="000000"/>
                <w:lang w:val="sr-Cyrl-RS"/>
              </w:rPr>
              <w:t>-1</w:t>
            </w:r>
            <w:r>
              <w:rPr>
                <w:color w:val="000000"/>
                <w:lang w:val="sr-Cyrl-RS"/>
              </w:rPr>
              <w:t>,2,3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4F8C" w:rsidRPr="00DD5B79" w:rsidRDefault="00BF4F8C" w:rsidP="003D1BE0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BF4F8C" w:rsidRPr="00DD5B79" w:rsidRDefault="00BF4F8C" w:rsidP="003D1BE0">
            <w:pPr>
              <w:rPr>
                <w:lang w:val="sr-Cyrl-RS"/>
              </w:rPr>
            </w:pPr>
          </w:p>
          <w:p w:rsidR="00BF4F8C" w:rsidRPr="00DD5B79" w:rsidRDefault="00BF4F8C" w:rsidP="003D1BE0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BF4F8C" w:rsidRPr="00DD5B79" w:rsidRDefault="00BF4F8C" w:rsidP="003D1BE0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F4F8C" w:rsidRPr="00DD5B79" w:rsidTr="003D1BE0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DD5B79" w:rsidRDefault="00BF4F8C" w:rsidP="003D1BE0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DD5B79" w:rsidRDefault="00BF4F8C" w:rsidP="003D1BE0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DD5B79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DD5B79" w:rsidTr="003D1BE0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DD5B79" w:rsidRDefault="00BF4F8C" w:rsidP="003D1BE0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DD5B79" w:rsidRDefault="00BF4F8C" w:rsidP="003D1BE0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DD5B79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DD5B79" w:rsidTr="003D1BE0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DD5B79" w:rsidRDefault="00BF4F8C" w:rsidP="003D1BE0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DD5B79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8–</w:t>
            </w:r>
            <w:r>
              <w:rPr>
                <w:color w:val="000000"/>
                <w:lang w:val="sr-Latn-RS"/>
              </w:rPr>
              <w:t>22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DD5B79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DD5B79" w:rsidTr="003D1BE0">
        <w:trPr>
          <w:trHeight w:val="1416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8C" w:rsidRPr="00DD5B79" w:rsidRDefault="00BF4F8C" w:rsidP="003D1BE0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BF4F8C" w:rsidRPr="00DD5B79" w:rsidRDefault="00BF4F8C" w:rsidP="003D1BE0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DD5B79" w:rsidRDefault="00BF4F8C" w:rsidP="003D1BE0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DD5B79" w:rsidRDefault="00BF4F8C" w:rsidP="003D1BE0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DD5B79" w:rsidRDefault="00BF4F8C" w:rsidP="003D1BE0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DD5B79" w:rsidRDefault="00BF4F8C" w:rsidP="003D1BE0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4F8C" w:rsidRPr="00DD5B79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DD5B79" w:rsidTr="003D1BE0">
        <w:trPr>
          <w:trHeight w:val="4371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F8C" w:rsidRDefault="00BF4F8C" w:rsidP="003D1BE0">
            <w:pPr>
              <w:rPr>
                <w:color w:val="000000"/>
                <w:lang w:val="sr-Cyrl-RS"/>
              </w:rPr>
            </w:pPr>
          </w:p>
          <w:p w:rsidR="00BF4F8C" w:rsidRPr="00F15C18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BF4F8C" w:rsidRPr="00F15C18" w:rsidRDefault="00BF4F8C" w:rsidP="003D1BE0">
            <w:pPr>
              <w:rPr>
                <w:color w:val="000000"/>
                <w:lang w:val="sr-Cyrl-RS"/>
              </w:rPr>
            </w:pPr>
          </w:p>
          <w:p w:rsidR="00BF4F8C" w:rsidRPr="00AC5D96" w:rsidRDefault="00BF4F8C" w:rsidP="003D1BE0">
            <w:pPr>
              <w:rPr>
                <w:color w:val="000000"/>
              </w:rPr>
            </w:pPr>
          </w:p>
          <w:p w:rsidR="00BF4F8C" w:rsidRPr="00AC5D96" w:rsidRDefault="00BF4F8C" w:rsidP="003D1BE0">
            <w:pPr>
              <w:rPr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8C" w:rsidRPr="00AC5D96" w:rsidRDefault="00BF4F8C" w:rsidP="003D1BE0">
            <w:pPr>
              <w:rPr>
                <w:color w:val="212529"/>
                <w:shd w:val="clear" w:color="auto" w:fill="FFFFFF"/>
              </w:rPr>
            </w:pPr>
            <w:r w:rsidRPr="00AC5D96">
              <w:rPr>
                <w:color w:val="212529"/>
                <w:shd w:val="clear" w:color="auto" w:fill="FFFFFF"/>
              </w:rPr>
              <w:t xml:space="preserve"> </w:t>
            </w:r>
          </w:p>
          <w:p w:rsidR="00BF4F8C" w:rsidRPr="00AC5D96" w:rsidRDefault="00BF4F8C" w:rsidP="003D1BE0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8C" w:rsidRDefault="00BF4F8C" w:rsidP="003D1BE0">
            <w:pPr>
              <w:rPr>
                <w:color w:val="000000"/>
                <w:lang w:val="sr-Cyrl-RS"/>
              </w:rPr>
            </w:pPr>
          </w:p>
          <w:p w:rsidR="00BF4F8C" w:rsidRPr="00F15C18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BF4F8C" w:rsidRPr="003217B7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ти и послати</w:t>
            </w:r>
            <w:r w:rsidRPr="00340A0D">
              <w:rPr>
                <w:color w:val="000000"/>
                <w:lang w:val="sr-Cyrl-RS"/>
              </w:rPr>
              <w:t xml:space="preserve"> у </w:t>
            </w:r>
            <w:r w:rsidRPr="00340A0D">
              <w:rPr>
                <w:color w:val="000000"/>
                <w:lang w:val="sr-Latn-RS"/>
              </w:rPr>
              <w:t>Edmodo</w:t>
            </w:r>
            <w:r>
              <w:rPr>
                <w:color w:val="000000"/>
                <w:lang w:val="sr-Cyrl-RS"/>
              </w:rPr>
              <w:t>.</w:t>
            </w:r>
          </w:p>
          <w:p w:rsidR="00BF4F8C" w:rsidRPr="00340A0D" w:rsidRDefault="00BF4F8C" w:rsidP="003D1BE0">
            <w:pPr>
              <w:rPr>
                <w:color w:val="000000"/>
                <w:lang w:val="sr-Cyrl-RS"/>
              </w:rPr>
            </w:pPr>
            <w:r w:rsidRPr="00340A0D">
              <w:rPr>
                <w:color w:val="000000"/>
                <w:lang w:val="sr-Cyrl-RS"/>
              </w:rPr>
              <w:t>Пратити наставу на РТС 3-препорука</w:t>
            </w:r>
          </w:p>
          <w:p w:rsidR="00BF4F8C" w:rsidRPr="005A16C7" w:rsidRDefault="00BF4F8C" w:rsidP="003D1BE0">
            <w:pPr>
              <w:rPr>
                <w:color w:val="000000"/>
                <w:lang w:val="sr-Cyrl-RS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8C" w:rsidRPr="00AC5D96" w:rsidRDefault="00BF4F8C" w:rsidP="003D1BE0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</w:rPr>
              <w:t> </w:t>
            </w:r>
          </w:p>
          <w:p w:rsidR="00BF4F8C" w:rsidRPr="004F23C8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BF4F8C" w:rsidRPr="00AC5D96" w:rsidRDefault="00BF4F8C" w:rsidP="003D1BE0">
            <w:pPr>
              <w:rPr>
                <w:color w:val="000000"/>
              </w:rPr>
            </w:pPr>
          </w:p>
          <w:p w:rsidR="00BF4F8C" w:rsidRPr="00AC5D96" w:rsidRDefault="00BF4F8C" w:rsidP="003D1BE0">
            <w:pPr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8C" w:rsidRPr="00AC5D96" w:rsidRDefault="00BF4F8C" w:rsidP="003D1BE0">
            <w:pPr>
              <w:rPr>
                <w:color w:val="000000"/>
              </w:rPr>
            </w:pPr>
            <w:r w:rsidRPr="00AC5D96">
              <w:rPr>
                <w:color w:val="000000"/>
              </w:rPr>
              <w:t> </w:t>
            </w:r>
            <w:r w:rsidRPr="00AC5D96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AC5D96">
              <w:rPr>
                <w:color w:val="000000"/>
                <w:lang w:val="sr-Latn-RS"/>
              </w:rPr>
              <w:t>Edmodo</w:t>
            </w:r>
            <w:r w:rsidRPr="00AC5D96">
              <w:rPr>
                <w:color w:val="000000"/>
                <w:lang w:val="sr-Cyrl-RS"/>
              </w:rPr>
              <w:t xml:space="preserve"> платформе</w:t>
            </w:r>
            <w:r w:rsidRPr="00AC5D96">
              <w:rPr>
                <w:color w:val="000000"/>
                <w:lang w:val="sr-Latn-RS"/>
              </w:rPr>
              <w:t xml:space="preserve">, </w:t>
            </w:r>
            <w:r w:rsidRPr="00AC5D96">
              <w:rPr>
                <w:color w:val="000000"/>
                <w:lang w:val="sr-Cyrl-RS"/>
              </w:rPr>
              <w:t xml:space="preserve">вајбера или мејла </w:t>
            </w:r>
            <w:r w:rsidRPr="00AC5D96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8C" w:rsidRDefault="00BF4F8C" w:rsidP="003D1BE0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BF4F8C" w:rsidRPr="00AC5D96" w:rsidRDefault="00BF4F8C" w:rsidP="003D1BE0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 xml:space="preserve">Одељењске старешине обавештене о томе који ученици не испуњавају своје обавезе. </w:t>
            </w:r>
          </w:p>
        </w:tc>
      </w:tr>
    </w:tbl>
    <w:p w:rsidR="00BF4F8C" w:rsidRDefault="00BF4F8C" w:rsidP="00024B7B"/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445D52" w:rsidRPr="005B17DB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5-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45D52" w:rsidRPr="005B17DB" w:rsidRDefault="00445D52" w:rsidP="00445D52">
            <w:pPr>
              <w:rPr>
                <w:sz w:val="16"/>
                <w:szCs w:val="16"/>
              </w:rPr>
            </w:pPr>
          </w:p>
          <w:p w:rsidR="00445D52" w:rsidRPr="005B17DB" w:rsidRDefault="00445D52" w:rsidP="00445D52">
            <w:pPr>
              <w:rPr>
                <w:sz w:val="16"/>
                <w:szCs w:val="16"/>
              </w:rPr>
            </w:pPr>
            <w:r w:rsidRPr="005B17DB">
              <w:rPr>
                <w:sz w:val="16"/>
                <w:szCs w:val="16"/>
              </w:rPr>
              <w:t>Проценат обухваћених ученика:</w:t>
            </w:r>
          </w:p>
          <w:p w:rsidR="00445D52" w:rsidRPr="005B17DB" w:rsidRDefault="00445D52" w:rsidP="00445D52">
            <w:pPr>
              <w:rPr>
                <w:b/>
                <w:sz w:val="16"/>
                <w:szCs w:val="16"/>
              </w:rPr>
            </w:pPr>
            <w:r w:rsidRPr="005B17DB">
              <w:rPr>
                <w:sz w:val="16"/>
                <w:szCs w:val="16"/>
              </w:rPr>
              <w:t>*</w:t>
            </w:r>
            <w:r w:rsidRPr="005B17DB">
              <w:rPr>
                <w:b/>
                <w:sz w:val="16"/>
                <w:szCs w:val="16"/>
              </w:rPr>
              <w:t>Попуњава се по истеку наставне седмице</w:t>
            </w:r>
          </w:p>
        </w:tc>
      </w:tr>
      <w:tr w:rsidR="00445D52" w:rsidRPr="005B17DB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5B17DB" w:rsidRDefault="00445D52" w:rsidP="00445D52">
            <w:pPr>
              <w:rPr>
                <w:b/>
                <w:sz w:val="16"/>
                <w:szCs w:val="16"/>
              </w:rPr>
            </w:pPr>
          </w:p>
        </w:tc>
      </w:tr>
      <w:tr w:rsidR="00445D52" w:rsidRPr="005B17DB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5B17DB" w:rsidRDefault="00445D52" w:rsidP="00445D52">
            <w:pPr>
              <w:rPr>
                <w:b/>
                <w:sz w:val="16"/>
                <w:szCs w:val="16"/>
              </w:rPr>
            </w:pPr>
          </w:p>
        </w:tc>
      </w:tr>
      <w:tr w:rsidR="00445D52" w:rsidRPr="005B17DB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18.05. до 23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5B17DB" w:rsidRDefault="00445D52" w:rsidP="00445D52">
            <w:pPr>
              <w:rPr>
                <w:b/>
                <w:sz w:val="16"/>
                <w:szCs w:val="16"/>
              </w:rPr>
            </w:pPr>
          </w:p>
        </w:tc>
      </w:tr>
      <w:tr w:rsidR="00445D52" w:rsidRPr="005B17DB" w:rsidTr="00445D52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5B17DB" w:rsidRDefault="00445D52" w:rsidP="00445D52">
            <w:pPr>
              <w:rPr>
                <w:color w:val="000000"/>
                <w:sz w:val="16"/>
                <w:szCs w:val="16"/>
              </w:rPr>
            </w:pPr>
          </w:p>
          <w:p w:rsidR="00445D52" w:rsidRPr="005B17DB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5B17DB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5B17DB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5B17DB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5B17DB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5B17DB" w:rsidRDefault="00445D52" w:rsidP="00445D52">
            <w:pPr>
              <w:rPr>
                <w:b/>
                <w:sz w:val="16"/>
                <w:szCs w:val="16"/>
              </w:rPr>
            </w:pPr>
          </w:p>
        </w:tc>
      </w:tr>
      <w:tr w:rsidR="00445D52" w:rsidRPr="005B17DB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Темe:</w:t>
            </w:r>
          </w:p>
          <w:p w:rsidR="00445D52" w:rsidRPr="005B17DB" w:rsidRDefault="00445D52" w:rsidP="00445D52">
            <w:pPr>
              <w:rPr>
                <w:b/>
                <w:sz w:val="16"/>
                <w:szCs w:val="16"/>
              </w:rPr>
            </w:pPr>
            <w:r w:rsidRPr="005B17DB">
              <w:rPr>
                <w:b/>
                <w:sz w:val="16"/>
                <w:szCs w:val="16"/>
              </w:rPr>
              <w:t>Celebrations</w:t>
            </w: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Наставне јединице:</w:t>
            </w: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5B17DB" w:rsidRDefault="00445D52" w:rsidP="00445D52">
            <w:pPr>
              <w:rPr>
                <w:b/>
                <w:sz w:val="16"/>
                <w:szCs w:val="16"/>
              </w:rPr>
            </w:pPr>
            <w:r w:rsidRPr="005B17DB">
              <w:rPr>
                <w:b/>
                <w:sz w:val="16"/>
                <w:szCs w:val="16"/>
              </w:rPr>
              <w:t>When’s your birthday?</w:t>
            </w:r>
          </w:p>
          <w:p w:rsidR="00445D52" w:rsidRPr="005B17DB" w:rsidRDefault="00445D52" w:rsidP="00445D52">
            <w:pPr>
              <w:rPr>
                <w:b/>
                <w:sz w:val="16"/>
                <w:szCs w:val="16"/>
              </w:rPr>
            </w:pPr>
            <w:r w:rsidRPr="005B17DB">
              <w:rPr>
                <w:b/>
                <w:sz w:val="16"/>
                <w:szCs w:val="16"/>
              </w:rPr>
              <w:t>Ordinal numbers</w:t>
            </w:r>
          </w:p>
          <w:p w:rsidR="00445D52" w:rsidRPr="005B17DB" w:rsidRDefault="00445D52" w:rsidP="00445D52">
            <w:pPr>
              <w:rPr>
                <w:sz w:val="16"/>
                <w:szCs w:val="16"/>
              </w:rPr>
            </w:pPr>
            <w:r w:rsidRPr="005B17DB">
              <w:rPr>
                <w:sz w:val="16"/>
                <w:szCs w:val="16"/>
              </w:rPr>
              <w:t>Напомена:</w:t>
            </w:r>
          </w:p>
          <w:p w:rsidR="00445D52" w:rsidRPr="005B17DB" w:rsidRDefault="00445D52" w:rsidP="00445D52">
            <w:pPr>
              <w:ind w:left="270"/>
              <w:rPr>
                <w:sz w:val="16"/>
                <w:szCs w:val="16"/>
              </w:rPr>
            </w:pPr>
            <w:r w:rsidRPr="005B17DB">
              <w:rPr>
                <w:sz w:val="16"/>
                <w:szCs w:val="16"/>
              </w:rPr>
              <w:t>Пратити програм на РТС-у, могуће је поклапање са темом која је нама по плану!</w:t>
            </w:r>
          </w:p>
          <w:p w:rsidR="00445D52" w:rsidRPr="005B17DB" w:rsidRDefault="00445D52" w:rsidP="00445D52">
            <w:pPr>
              <w:ind w:left="270"/>
              <w:rPr>
                <w:sz w:val="16"/>
                <w:szCs w:val="16"/>
              </w:rPr>
            </w:pPr>
            <w:r w:rsidRPr="005B17DB">
              <w:rPr>
                <w:sz w:val="16"/>
                <w:szCs w:val="16"/>
              </w:rPr>
              <w:t xml:space="preserve">У периоду од  </w:t>
            </w:r>
            <w:r w:rsidRPr="005B17DB">
              <w:rPr>
                <w:color w:val="000000"/>
                <w:sz w:val="16"/>
                <w:szCs w:val="16"/>
              </w:rPr>
              <w:t>11.05. до 15.05.2020.</w:t>
            </w:r>
            <w:r w:rsidRPr="005B17DB">
              <w:rPr>
                <w:sz w:val="16"/>
                <w:szCs w:val="16"/>
              </w:rPr>
              <w:t>приказана је наставна јединица:</w:t>
            </w: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5B17DB">
              <w:rPr>
                <w:b/>
                <w:color w:val="000000"/>
                <w:sz w:val="16"/>
                <w:szCs w:val="16"/>
              </w:rPr>
              <w:t xml:space="preserve">    Talking about plans and intentions:</w:t>
            </w:r>
            <w:r w:rsidRPr="005B17DB">
              <w:rPr>
                <w:b/>
                <w:color w:val="000000"/>
                <w:sz w:val="16"/>
                <w:szCs w:val="16"/>
              </w:rPr>
              <w:br/>
              <w:t>I am going to have a lot of fun this summer!</w:t>
            </w: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5B17DB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ЕДМОДО и имејл:</w:t>
            </w:r>
          </w:p>
          <w:p w:rsidR="00445D52" w:rsidRPr="005B17DB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52" w:rsidRPr="005B17DB" w:rsidRDefault="00445D52" w:rsidP="00445D52">
            <w:pPr>
              <w:tabs>
                <w:tab w:val="left" w:pos="202"/>
              </w:tabs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АКТИВНОСТИ УЧЕНИКА:</w:t>
            </w:r>
          </w:p>
          <w:p w:rsidR="00445D52" w:rsidRPr="005B17DB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1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ћење задатих вежби и рокова предавања задатака</w:t>
            </w:r>
          </w:p>
          <w:p w:rsidR="00445D52" w:rsidRPr="005B17DB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1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ње новог вокабулара (редни бројеви и месеци)</w:t>
            </w:r>
          </w:p>
          <w:p w:rsidR="00445D52" w:rsidRPr="005B17DB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1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мевање слушања и читања</w:t>
            </w:r>
          </w:p>
          <w:p w:rsidR="00445D52" w:rsidRPr="005B17DB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1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изација теме</w:t>
            </w:r>
          </w:p>
          <w:p w:rsidR="00445D52" w:rsidRPr="005B17DB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1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авање задатака који нису до тад предати</w:t>
            </w:r>
          </w:p>
          <w:p w:rsidR="00445D52" w:rsidRPr="005B17DB" w:rsidRDefault="00445D52" w:rsidP="00445D52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АКТИВНОСТИ НАСТАВНИКА:</w:t>
            </w:r>
          </w:p>
          <w:p w:rsidR="00445D52" w:rsidRPr="005B17DB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1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445D52" w:rsidRPr="005B17DB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1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икација са ученицима и њиховим родитељима</w:t>
            </w:r>
          </w:p>
          <w:p w:rsidR="00445D52" w:rsidRPr="005B17DB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1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гледање задатака</w:t>
            </w:r>
          </w:p>
          <w:p w:rsidR="00445D52" w:rsidRPr="005B17DB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17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5B17DB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5B17DB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 xml:space="preserve">26/26=100% </w:t>
            </w: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5B17DB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5B17DB">
              <w:rPr>
                <w:color w:val="000000"/>
                <w:sz w:val="16"/>
                <w:szCs w:val="16"/>
              </w:rPr>
              <w:t>Сада су сви ученици пријављени, захваљујући интервенцији од стране одељењског старешине. али не шаљу сви задатке, а још мање редовно</w:t>
            </w: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5D52" w:rsidRPr="00F461BE" w:rsidRDefault="00445D52" w:rsidP="00445D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-</w:t>
            </w:r>
            <w:r>
              <w:rPr>
                <w:color w:val="000000"/>
                <w:sz w:val="16"/>
                <w:szCs w:val="16"/>
              </w:rPr>
              <w:t>2 главни језик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45D52" w:rsidRPr="000D487E" w:rsidRDefault="00445D52" w:rsidP="00445D52">
            <w:pPr>
              <w:rPr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*</w:t>
            </w:r>
            <w:r w:rsidRPr="000D487E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 xml:space="preserve">.05. до </w:t>
            </w:r>
            <w:r>
              <w:rPr>
                <w:color w:val="000000"/>
                <w:sz w:val="16"/>
                <w:szCs w:val="16"/>
              </w:rPr>
              <w:t>23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>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5D52" w:rsidRPr="000D487E" w:rsidTr="00445D52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Тем</w:t>
            </w:r>
            <w:r>
              <w:rPr>
                <w:color w:val="000000"/>
                <w:sz w:val="16"/>
                <w:szCs w:val="16"/>
              </w:rPr>
              <w:t>e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>:</w:t>
            </w:r>
          </w:p>
          <w:p w:rsidR="00445D52" w:rsidRDefault="00445D52" w:rsidP="00445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ce</w:t>
            </w:r>
          </w:p>
          <w:p w:rsidR="00445D52" w:rsidRDefault="00445D52" w:rsidP="00445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ic</w:t>
            </w:r>
          </w:p>
          <w:p w:rsidR="00445D52" w:rsidRPr="0015435A" w:rsidRDefault="00445D52" w:rsidP="00445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ends</w:t>
            </w: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64147A" w:rsidRDefault="00445D52" w:rsidP="00445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venture Island: 6c, 7c &amp; 8c</w:t>
            </w:r>
          </w:p>
          <w:p w:rsidR="00445D52" w:rsidRPr="000D487E" w:rsidRDefault="00445D52" w:rsidP="00445D52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Напомена:</w:t>
            </w:r>
          </w:p>
          <w:p w:rsidR="00445D52" w:rsidRPr="000D487E" w:rsidRDefault="00445D52" w:rsidP="00445D52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445D52" w:rsidRPr="000D487E" w:rsidRDefault="00445D52" w:rsidP="00445D52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 xml:space="preserve">У периоду од 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 xml:space="preserve">.05. до 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>.05.2020.</w:t>
            </w:r>
            <w:r w:rsidRPr="000D487E">
              <w:rPr>
                <w:sz w:val="16"/>
                <w:szCs w:val="16"/>
                <w:lang w:val="sr-Cyrl-CS"/>
              </w:rPr>
              <w:t>приказана је наставна јединица:</w:t>
            </w: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b/>
                <w:color w:val="000000"/>
                <w:sz w:val="16"/>
                <w:szCs w:val="16"/>
                <w:lang w:val="sr-Cyrl-CS"/>
              </w:rPr>
              <w:t xml:space="preserve">    </w:t>
            </w:r>
            <w:r w:rsidRPr="00016F1A">
              <w:rPr>
                <w:b/>
                <w:color w:val="000000"/>
                <w:sz w:val="16"/>
                <w:szCs w:val="16"/>
              </w:rPr>
              <w:t>Talking about plans and intentions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  <w:r w:rsidRPr="00016F1A">
              <w:rPr>
                <w:b/>
                <w:color w:val="000000"/>
                <w:sz w:val="16"/>
                <w:szCs w:val="16"/>
              </w:rPr>
              <w:br/>
              <w:t>I am going to have a lot of fun this summer!</w:t>
            </w: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52" w:rsidRPr="000D487E" w:rsidRDefault="00445D52" w:rsidP="00445D52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445D52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учење новог вокабулара</w:t>
            </w:r>
          </w:p>
          <w:p w:rsidR="00445D52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разумевање слушања и читања</w:t>
            </w:r>
          </w:p>
          <w:p w:rsidR="00445D52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одговори на питања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давање задатака који нису до тад предати</w:t>
            </w:r>
          </w:p>
          <w:p w:rsidR="00445D52" w:rsidRPr="000D487E" w:rsidRDefault="00445D52" w:rsidP="00445D52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Pr="00F461B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461BE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445D52" w:rsidRPr="00F461B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F461B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461BE">
              <w:rPr>
                <w:color w:val="000000"/>
                <w:sz w:val="16"/>
                <w:szCs w:val="16"/>
                <w:lang w:val="sr-Cyrl-CS"/>
              </w:rPr>
              <w:t>18/19=95%</w:t>
            </w:r>
          </w:p>
          <w:p w:rsidR="00445D52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4F0A08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Ученици углавном редовно шаљу</w:t>
            </w:r>
            <w:r>
              <w:rPr>
                <w:color w:val="000000"/>
                <w:sz w:val="16"/>
                <w:szCs w:val="16"/>
              </w:rPr>
              <w:t>, они који касне се подстичу да пошаљу радове.</w:t>
            </w: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445D52" w:rsidRPr="00C326E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5-2 изборни језик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45D52" w:rsidRPr="00C326EE" w:rsidRDefault="00445D52" w:rsidP="00445D52">
            <w:pPr>
              <w:rPr>
                <w:sz w:val="16"/>
                <w:szCs w:val="16"/>
              </w:rPr>
            </w:pPr>
          </w:p>
          <w:p w:rsidR="00445D52" w:rsidRPr="00C326EE" w:rsidRDefault="00445D52" w:rsidP="00445D52">
            <w:pPr>
              <w:rPr>
                <w:sz w:val="16"/>
                <w:szCs w:val="16"/>
              </w:rPr>
            </w:pPr>
            <w:r w:rsidRPr="00C326EE">
              <w:rPr>
                <w:sz w:val="16"/>
                <w:szCs w:val="16"/>
              </w:rPr>
              <w:t>Проценат обухваћених ученика:</w:t>
            </w:r>
          </w:p>
          <w:p w:rsidR="00445D52" w:rsidRPr="00C326EE" w:rsidRDefault="00445D52" w:rsidP="00445D52">
            <w:pPr>
              <w:rPr>
                <w:b/>
                <w:sz w:val="16"/>
                <w:szCs w:val="16"/>
              </w:rPr>
            </w:pPr>
            <w:r w:rsidRPr="00C326EE">
              <w:rPr>
                <w:sz w:val="16"/>
                <w:szCs w:val="16"/>
              </w:rPr>
              <w:t>*</w:t>
            </w:r>
            <w:r w:rsidRPr="00C326EE">
              <w:rPr>
                <w:b/>
                <w:sz w:val="16"/>
                <w:szCs w:val="16"/>
              </w:rPr>
              <w:t>Попуњава се по истеку наставне седмице</w:t>
            </w:r>
          </w:p>
        </w:tc>
      </w:tr>
      <w:tr w:rsidR="00445D52" w:rsidRPr="00C326E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C326EE" w:rsidRDefault="00445D52" w:rsidP="00445D52">
            <w:pPr>
              <w:rPr>
                <w:b/>
                <w:sz w:val="16"/>
                <w:szCs w:val="16"/>
              </w:rPr>
            </w:pPr>
          </w:p>
        </w:tc>
      </w:tr>
      <w:tr w:rsidR="00445D52" w:rsidRPr="00C326E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C326EE" w:rsidRDefault="00445D52" w:rsidP="00445D52">
            <w:pPr>
              <w:rPr>
                <w:b/>
                <w:sz w:val="16"/>
                <w:szCs w:val="16"/>
              </w:rPr>
            </w:pPr>
          </w:p>
        </w:tc>
      </w:tr>
      <w:tr w:rsidR="00445D52" w:rsidRPr="00C326E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18.05. до 23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C326EE" w:rsidRDefault="00445D52" w:rsidP="00445D52">
            <w:pPr>
              <w:rPr>
                <w:b/>
                <w:sz w:val="16"/>
                <w:szCs w:val="16"/>
              </w:rPr>
            </w:pPr>
          </w:p>
        </w:tc>
      </w:tr>
      <w:tr w:rsidR="00445D52" w:rsidRPr="00C326EE" w:rsidTr="00445D52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C326EE" w:rsidRDefault="00445D52" w:rsidP="00445D52">
            <w:pPr>
              <w:rPr>
                <w:color w:val="000000"/>
                <w:sz w:val="16"/>
                <w:szCs w:val="16"/>
              </w:rPr>
            </w:pPr>
          </w:p>
          <w:p w:rsidR="00445D52" w:rsidRPr="00C326EE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C326EE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C326EE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C326EE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C326EE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C326EE" w:rsidRDefault="00445D52" w:rsidP="00445D52">
            <w:pPr>
              <w:rPr>
                <w:b/>
                <w:sz w:val="16"/>
                <w:szCs w:val="16"/>
              </w:rPr>
            </w:pPr>
          </w:p>
        </w:tc>
      </w:tr>
      <w:tr w:rsidR="00445D52" w:rsidRPr="00C326E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Темe:</w:t>
            </w:r>
          </w:p>
          <w:p w:rsidR="00445D52" w:rsidRPr="00C326EE" w:rsidRDefault="00445D52" w:rsidP="00445D52">
            <w:pPr>
              <w:rPr>
                <w:b/>
                <w:sz w:val="16"/>
                <w:szCs w:val="16"/>
              </w:rPr>
            </w:pPr>
            <w:r w:rsidRPr="00C326EE">
              <w:rPr>
                <w:b/>
                <w:sz w:val="16"/>
                <w:szCs w:val="16"/>
              </w:rPr>
              <w:t>Celebrations</w:t>
            </w: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Наставне јединице:</w:t>
            </w: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C326EE" w:rsidRDefault="00445D52" w:rsidP="00445D52">
            <w:pPr>
              <w:rPr>
                <w:b/>
                <w:sz w:val="16"/>
                <w:szCs w:val="16"/>
              </w:rPr>
            </w:pPr>
            <w:r w:rsidRPr="00C326EE">
              <w:rPr>
                <w:b/>
                <w:sz w:val="16"/>
                <w:szCs w:val="16"/>
              </w:rPr>
              <w:t>When’s your birthday?</w:t>
            </w:r>
          </w:p>
          <w:p w:rsidR="00445D52" w:rsidRPr="00C326EE" w:rsidRDefault="00445D52" w:rsidP="00445D52">
            <w:pPr>
              <w:rPr>
                <w:b/>
                <w:sz w:val="16"/>
                <w:szCs w:val="16"/>
              </w:rPr>
            </w:pPr>
            <w:r w:rsidRPr="00C326EE">
              <w:rPr>
                <w:b/>
                <w:sz w:val="16"/>
                <w:szCs w:val="16"/>
              </w:rPr>
              <w:t>Ordinal numbers</w:t>
            </w:r>
          </w:p>
          <w:p w:rsidR="00445D52" w:rsidRPr="00C326EE" w:rsidRDefault="00445D52" w:rsidP="00445D52">
            <w:pPr>
              <w:rPr>
                <w:sz w:val="16"/>
                <w:szCs w:val="16"/>
              </w:rPr>
            </w:pPr>
            <w:r w:rsidRPr="00C326EE">
              <w:rPr>
                <w:sz w:val="16"/>
                <w:szCs w:val="16"/>
              </w:rPr>
              <w:t>Напомена:</w:t>
            </w:r>
          </w:p>
          <w:p w:rsidR="00445D52" w:rsidRPr="00C326EE" w:rsidRDefault="00445D52" w:rsidP="00445D52">
            <w:pPr>
              <w:ind w:left="270"/>
              <w:rPr>
                <w:sz w:val="16"/>
                <w:szCs w:val="16"/>
              </w:rPr>
            </w:pPr>
            <w:r w:rsidRPr="00C326EE">
              <w:rPr>
                <w:sz w:val="16"/>
                <w:szCs w:val="16"/>
              </w:rPr>
              <w:t>Пратити програм на РТС-у, могуће је поклапање са темом која је нама по плану!</w:t>
            </w:r>
          </w:p>
          <w:p w:rsidR="00445D52" w:rsidRPr="00C326EE" w:rsidRDefault="00445D52" w:rsidP="00445D52">
            <w:pPr>
              <w:ind w:left="270"/>
              <w:rPr>
                <w:sz w:val="16"/>
                <w:szCs w:val="16"/>
              </w:rPr>
            </w:pPr>
            <w:r w:rsidRPr="00C326EE">
              <w:rPr>
                <w:sz w:val="16"/>
                <w:szCs w:val="16"/>
              </w:rPr>
              <w:t xml:space="preserve">У периоду од  </w:t>
            </w:r>
            <w:r w:rsidRPr="00C326EE">
              <w:rPr>
                <w:color w:val="000000"/>
                <w:sz w:val="16"/>
                <w:szCs w:val="16"/>
              </w:rPr>
              <w:t>11.05. до 15.05.2020.</w:t>
            </w:r>
            <w:r w:rsidRPr="00C326EE">
              <w:rPr>
                <w:sz w:val="16"/>
                <w:szCs w:val="16"/>
              </w:rPr>
              <w:t>приказана је наставна јединица:</w:t>
            </w: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C326EE">
              <w:rPr>
                <w:b/>
                <w:color w:val="000000"/>
                <w:sz w:val="16"/>
                <w:szCs w:val="16"/>
              </w:rPr>
              <w:t xml:space="preserve">    Talking about plans and intentions:</w:t>
            </w:r>
            <w:r w:rsidRPr="00C326EE">
              <w:rPr>
                <w:b/>
                <w:color w:val="000000"/>
                <w:sz w:val="16"/>
                <w:szCs w:val="16"/>
              </w:rPr>
              <w:br/>
              <w:t>I am going to have a lot of fun this summer!</w:t>
            </w: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C326EE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ЕДМОДО и имејл:</w:t>
            </w:r>
          </w:p>
          <w:p w:rsidR="00445D52" w:rsidRPr="00C326EE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52" w:rsidRPr="00C326EE" w:rsidRDefault="00445D52" w:rsidP="00445D52">
            <w:pPr>
              <w:tabs>
                <w:tab w:val="left" w:pos="202"/>
              </w:tabs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АКТИВНОСТИ УЧЕНИКА:</w:t>
            </w:r>
          </w:p>
          <w:p w:rsidR="00445D52" w:rsidRPr="00C326EE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ћење задатих вежби и рокова предавања задатака</w:t>
            </w:r>
          </w:p>
          <w:p w:rsidR="00445D52" w:rsidRPr="00C326EE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ње новог вокабулара (редни бројеви и месеци)</w:t>
            </w:r>
          </w:p>
          <w:p w:rsidR="00445D52" w:rsidRPr="00C326EE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умевање слушања и читања</w:t>
            </w:r>
          </w:p>
          <w:p w:rsidR="00445D52" w:rsidRPr="00C326EE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изација теме</w:t>
            </w:r>
          </w:p>
          <w:p w:rsidR="00445D52" w:rsidRPr="00C326EE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авање задатака који нису до тад предати</w:t>
            </w:r>
          </w:p>
          <w:p w:rsidR="00445D52" w:rsidRPr="00C326EE" w:rsidRDefault="00445D52" w:rsidP="00445D52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АКТИВНОСТИ НАСТАВНИКА:</w:t>
            </w:r>
          </w:p>
          <w:p w:rsidR="00445D52" w:rsidRPr="00C326E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445D52" w:rsidRPr="00C326E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икација са ученицима и њиховим родитељима</w:t>
            </w:r>
          </w:p>
          <w:p w:rsidR="00445D52" w:rsidRPr="00C326E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гледање задатака</w:t>
            </w:r>
          </w:p>
          <w:p w:rsidR="00445D52" w:rsidRPr="00C326E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26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C326EE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C326EE" w:rsidRDefault="00445D52" w:rsidP="00445D52">
            <w:pPr>
              <w:jc w:val="center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 xml:space="preserve">9/9=100% </w:t>
            </w: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45D52" w:rsidRPr="00C326EE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C326EE">
              <w:rPr>
                <w:color w:val="000000"/>
                <w:sz w:val="16"/>
                <w:szCs w:val="16"/>
              </w:rPr>
              <w:t>Сви су ученици пријављени, али не шаљу сви задатке  редовно.</w:t>
            </w: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5D52" w:rsidRPr="00BB72C5" w:rsidRDefault="00445D52" w:rsidP="00445D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5-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45D52" w:rsidRPr="000D487E" w:rsidRDefault="00445D52" w:rsidP="00445D52">
            <w:pPr>
              <w:rPr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*</w:t>
            </w:r>
            <w:r w:rsidRPr="000D487E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 xml:space="preserve">.05. до </w:t>
            </w:r>
            <w:r>
              <w:rPr>
                <w:color w:val="000000"/>
                <w:sz w:val="16"/>
                <w:szCs w:val="16"/>
              </w:rPr>
              <w:t>23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>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5D52" w:rsidRPr="000D487E" w:rsidTr="00445D52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0D487E" w:rsidRDefault="00445D52" w:rsidP="00445D52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D52" w:rsidRPr="000D487E" w:rsidRDefault="00445D52" w:rsidP="00445D52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445D52" w:rsidRPr="000D487E" w:rsidTr="00445D52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Тем</w:t>
            </w:r>
            <w:r>
              <w:rPr>
                <w:color w:val="000000"/>
                <w:sz w:val="16"/>
                <w:szCs w:val="16"/>
              </w:rPr>
              <w:t>e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>:</w:t>
            </w:r>
          </w:p>
          <w:p w:rsidR="00445D52" w:rsidRDefault="00445D52" w:rsidP="00445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ce</w:t>
            </w:r>
          </w:p>
          <w:p w:rsidR="00445D52" w:rsidRDefault="00445D52" w:rsidP="00445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sic</w:t>
            </w:r>
          </w:p>
          <w:p w:rsidR="00445D52" w:rsidRPr="0015435A" w:rsidRDefault="00445D52" w:rsidP="00445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ends</w:t>
            </w: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64147A" w:rsidRDefault="00445D52" w:rsidP="00445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venture Island: 6c, 7c &amp; 8c</w:t>
            </w:r>
          </w:p>
          <w:p w:rsidR="00445D52" w:rsidRPr="000D487E" w:rsidRDefault="00445D52" w:rsidP="00445D52">
            <w:pPr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Напомена:</w:t>
            </w:r>
          </w:p>
          <w:p w:rsidR="00445D52" w:rsidRPr="000D487E" w:rsidRDefault="00445D52" w:rsidP="00445D52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445D52" w:rsidRPr="000D487E" w:rsidRDefault="00445D52" w:rsidP="00445D52">
            <w:pPr>
              <w:ind w:left="270"/>
              <w:rPr>
                <w:sz w:val="16"/>
                <w:szCs w:val="16"/>
                <w:lang w:val="sr-Cyrl-CS"/>
              </w:rPr>
            </w:pPr>
            <w:r w:rsidRPr="000D487E">
              <w:rPr>
                <w:sz w:val="16"/>
                <w:szCs w:val="16"/>
                <w:lang w:val="sr-Cyrl-CS"/>
              </w:rPr>
              <w:t xml:space="preserve">У периоду од 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 xml:space="preserve">.05. до 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0D487E">
              <w:rPr>
                <w:color w:val="000000"/>
                <w:sz w:val="16"/>
                <w:szCs w:val="16"/>
                <w:lang w:val="sr-Cyrl-CS"/>
              </w:rPr>
              <w:t>.05.2020.</w:t>
            </w:r>
            <w:r w:rsidRPr="000D487E">
              <w:rPr>
                <w:sz w:val="16"/>
                <w:szCs w:val="16"/>
                <w:lang w:val="sr-Cyrl-CS"/>
              </w:rPr>
              <w:t>приказана је наставна јединица:</w:t>
            </w: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b/>
                <w:color w:val="000000"/>
                <w:sz w:val="16"/>
                <w:szCs w:val="16"/>
                <w:lang w:val="sr-Cyrl-CS"/>
              </w:rPr>
              <w:t xml:space="preserve">    </w:t>
            </w:r>
            <w:r w:rsidRPr="00016F1A">
              <w:rPr>
                <w:b/>
                <w:color w:val="000000"/>
                <w:sz w:val="16"/>
                <w:szCs w:val="16"/>
              </w:rPr>
              <w:t>Talking about plans and intentions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  <w:r w:rsidRPr="00016F1A">
              <w:rPr>
                <w:b/>
                <w:color w:val="000000"/>
                <w:sz w:val="16"/>
                <w:szCs w:val="16"/>
              </w:rPr>
              <w:br/>
              <w:t>I am going to have a lot of fun this summer!</w:t>
            </w: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0D487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D52" w:rsidRPr="000D487E" w:rsidRDefault="00445D52" w:rsidP="00445D52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445D52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учење новог вокабулара</w:t>
            </w:r>
          </w:p>
          <w:p w:rsidR="00445D52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разумевање слушања и читања</w:t>
            </w:r>
          </w:p>
          <w:p w:rsidR="00445D52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одговори на питања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давање задатака који нису до тад предати</w:t>
            </w:r>
          </w:p>
          <w:p w:rsidR="00445D52" w:rsidRPr="000D487E" w:rsidRDefault="00445D52" w:rsidP="00445D52">
            <w:pPr>
              <w:tabs>
                <w:tab w:val="left" w:pos="382"/>
              </w:tabs>
              <w:ind w:left="382" w:hanging="270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445D52" w:rsidRPr="000D487E" w:rsidRDefault="00445D52" w:rsidP="00445D52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Pr="000D487E" w:rsidRDefault="00445D52" w:rsidP="00445D52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0D487E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Pr="00F461BE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F461BE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445D52" w:rsidRPr="00281F8C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281F8C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281F8C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281F8C">
              <w:rPr>
                <w:color w:val="000000"/>
                <w:sz w:val="16"/>
                <w:szCs w:val="16"/>
              </w:rPr>
              <w:t>25/25=100%</w:t>
            </w:r>
          </w:p>
          <w:p w:rsidR="00445D52" w:rsidRPr="00281F8C" w:rsidRDefault="00445D52" w:rsidP="00445D52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445D52" w:rsidRPr="004F0A08" w:rsidRDefault="00445D52" w:rsidP="00445D52">
            <w:pPr>
              <w:jc w:val="both"/>
              <w:rPr>
                <w:color w:val="000000"/>
                <w:sz w:val="16"/>
                <w:szCs w:val="16"/>
              </w:rPr>
            </w:pPr>
            <w:r w:rsidRPr="00281F8C">
              <w:rPr>
                <w:color w:val="000000"/>
                <w:sz w:val="16"/>
                <w:szCs w:val="16"/>
                <w:lang w:val="sr-Cyrl-CS"/>
              </w:rPr>
              <w:t>Ученици углавном редовно шаљу, неки ученици који су пропустили да пошаљу претходне задатке су почели да их шаљу.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И даље двоје ученика имају знатно мањи број послатих задатака од остатка одељења.</w:t>
            </w: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445D52" w:rsidRDefault="00445D52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445D52" w:rsidRPr="000137AE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F7470A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1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Pr="00CC04B8" w:rsidRDefault="00445D52" w:rsidP="00445D52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445D52" w:rsidRPr="00CC04B8" w:rsidRDefault="00445D52" w:rsidP="00445D52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445D52" w:rsidRPr="00CC04B8" w:rsidRDefault="00445D52" w:rsidP="00445D52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921333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 w:rsidRPr="00772D57">
              <w:rPr>
                <w:color w:val="000000"/>
                <w:lang w:val="sr-Cyrl-RS"/>
              </w:rPr>
              <w:t>18. - 22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RPr="000137AE" w:rsidTr="00445D5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Pr="00D8603F" w:rsidRDefault="00445D52" w:rsidP="00445D52">
            <w:pPr>
              <w:spacing w:line="276" w:lineRule="auto"/>
              <w:jc w:val="both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Lektion 7: Was machst du in deiner Freizeit?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445D52" w:rsidRPr="00437DDC" w:rsidRDefault="00445D52" w:rsidP="00445D52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Pr="006D5540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 уџбенику на 85.страни у вежби 4а и 4б су активности у слободно време, преписати их у свеску, превести и написати 4 реченице користећи их. Детаљније упутство је на Едмодоу.</w:t>
            </w:r>
          </w:p>
          <w:p w:rsidR="00445D52" w:rsidRPr="006D5540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7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445D52" w:rsidRPr="00690AB6" w:rsidRDefault="00445D52" w:rsidP="00445D52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445D52" w:rsidRPr="00CC04B8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се укључили у рад.</w:t>
            </w: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445D52" w:rsidRPr="000137AE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F7470A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2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Pr="00CC04B8" w:rsidRDefault="00445D52" w:rsidP="00445D52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445D52" w:rsidRPr="00CC04B8" w:rsidRDefault="00445D52" w:rsidP="00445D52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445D52" w:rsidRPr="00CC04B8" w:rsidRDefault="00445D52" w:rsidP="00445D52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921333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 w:rsidRPr="001E6335">
              <w:rPr>
                <w:color w:val="000000"/>
                <w:lang w:val="sr-Cyrl-RS"/>
              </w:rPr>
              <w:t>18. - 22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RPr="000137AE" w:rsidTr="00445D5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Pr="00D8603F" w:rsidRDefault="00445D52" w:rsidP="00445D52">
            <w:pPr>
              <w:spacing w:line="276" w:lineRule="auto"/>
              <w:jc w:val="both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Lektion 7: Was machst du in deiner Freizeit?</w:t>
            </w:r>
          </w:p>
          <w:p w:rsidR="00445D52" w:rsidRPr="00AC1D78" w:rsidRDefault="00445D52" w:rsidP="00445D52">
            <w:pPr>
              <w:spacing w:line="276" w:lineRule="auto"/>
              <w:jc w:val="both"/>
              <w:rPr>
                <w:color w:val="000000"/>
                <w:lang w:val="de-DE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445D52" w:rsidRPr="00437DDC" w:rsidRDefault="00445D52" w:rsidP="00445D52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Pr="006D5540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 уџбенику на 85.страни у вежби 4а и 4б су активности у слободно време, преписати их у свеску, превести и написати 4 реченице користећи их. Детаљније упутство је на Едмодоу.</w:t>
            </w:r>
          </w:p>
          <w:p w:rsidR="00445D52" w:rsidRPr="006D5540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Pr="006D5540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8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445D52" w:rsidRPr="00690AB6" w:rsidRDefault="00445D52" w:rsidP="00445D52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445D52" w:rsidRPr="00CC04B8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Pr="00CB3105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445D52" w:rsidRPr="000137AE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633519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2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Pr="00AB72B5" w:rsidRDefault="00445D52" w:rsidP="00445D52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445D52" w:rsidRPr="00AB72B5" w:rsidRDefault="00445D52" w:rsidP="00445D52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445D52" w:rsidRPr="00AB72B5" w:rsidRDefault="00445D52" w:rsidP="00445D52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921333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 w:rsidRPr="00263084">
              <w:rPr>
                <w:color w:val="000000"/>
                <w:lang w:val="sr-Cyrl-RS"/>
              </w:rPr>
              <w:t>18. - 22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RPr="000137AE" w:rsidTr="00445D5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Pr="00D56AB8" w:rsidRDefault="00445D52" w:rsidP="00445D52">
            <w:pPr>
              <w:spacing w:line="276" w:lineRule="auto"/>
              <w:jc w:val="both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Lektion 8: Was haben Wagners heute an?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Pr="00422B7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445D52" w:rsidRPr="00ED53F7" w:rsidRDefault="00445D52" w:rsidP="00445D52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 уџбенику на 82.страни су илустрацијом приказани чланови породице Вагнер и њихова гардероба. Помоћ, обајшњења и задатак су постављени на Едмодоу.</w:t>
            </w:r>
          </w:p>
          <w:p w:rsidR="00445D52" w:rsidRPr="00422B7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9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445D52" w:rsidRPr="00ED53F7" w:rsidRDefault="00445D52" w:rsidP="00445D52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445D52" w:rsidRDefault="00445D52"/>
    <w:p w:rsidR="008A49B0" w:rsidRDefault="008A49B0"/>
    <w:p w:rsidR="008A49B0" w:rsidRDefault="008A49B0"/>
    <w:p w:rsidR="008A49B0" w:rsidRDefault="008A49B0"/>
    <w:p w:rsidR="008A49B0" w:rsidRDefault="008A49B0"/>
    <w:p w:rsidR="008A49B0" w:rsidRDefault="008A49B0"/>
    <w:p w:rsidR="008A49B0" w:rsidRDefault="008A49B0"/>
    <w:p w:rsidR="008A49B0" w:rsidRDefault="008A49B0"/>
    <w:p w:rsidR="008A49B0" w:rsidRDefault="008A49B0"/>
    <w:p w:rsidR="008A49B0" w:rsidRDefault="008A49B0"/>
    <w:p w:rsidR="008A49B0" w:rsidRDefault="008A49B0"/>
    <w:p w:rsidR="008A49B0" w:rsidRDefault="008A49B0"/>
    <w:p w:rsidR="008A49B0" w:rsidRDefault="008A49B0"/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445D52" w:rsidRPr="000137AE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633519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3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Pr="00AB72B5" w:rsidRDefault="00445D52" w:rsidP="00445D52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445D52" w:rsidRPr="00AB72B5" w:rsidRDefault="00445D52" w:rsidP="00445D52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445D52" w:rsidRPr="00AB72B5" w:rsidRDefault="00445D52" w:rsidP="00445D52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921333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 w:rsidRPr="007B15E9">
              <w:rPr>
                <w:color w:val="000000"/>
                <w:lang w:val="sr-Cyrl-RS"/>
              </w:rPr>
              <w:t>18. - 22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RPr="000137AE" w:rsidTr="00445D5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Pr="00D56AB8" w:rsidRDefault="00445D52" w:rsidP="00445D52">
            <w:pPr>
              <w:spacing w:line="276" w:lineRule="auto"/>
              <w:jc w:val="both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Lektion 8: Was haben Wagners heute an?</w:t>
            </w:r>
          </w:p>
          <w:p w:rsidR="00445D52" w:rsidRPr="004034E9" w:rsidRDefault="00445D52" w:rsidP="00445D52">
            <w:pPr>
              <w:spacing w:line="276" w:lineRule="auto"/>
              <w:jc w:val="both"/>
              <w:rPr>
                <w:color w:val="000000"/>
                <w:lang w:val="de-DE"/>
              </w:rPr>
            </w:pPr>
          </w:p>
          <w:p w:rsidR="00445D52" w:rsidRPr="00422B7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445D52" w:rsidRPr="00ED53F7" w:rsidRDefault="00445D52" w:rsidP="00445D52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У уџбенику на 82.страни су илустрацијом приказани чланови породице Вагнер и њихова гардероба. Помоћ, обајшњења и задатак су постављени на Едмодоу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Pr="00422B7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20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445D52" w:rsidRPr="00ED53F7" w:rsidRDefault="00445D52" w:rsidP="00445D52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445D52" w:rsidRDefault="00445D52" w:rsidP="00024B7B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t>V-1  и V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45D52" w:rsidRDefault="00445D52" w:rsidP="00445D52">
            <w:pPr>
              <w:spacing w:line="276" w:lineRule="auto"/>
            </w:pPr>
          </w:p>
          <w:p w:rsidR="00445D52" w:rsidRDefault="00445D52" w:rsidP="00445D52">
            <w:pPr>
              <w:spacing w:line="276" w:lineRule="auto"/>
            </w:pPr>
            <w: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t>18.05.-22.05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45D52" w:rsidTr="00445D5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t>Атлетикa-бацање лоптице у даљ иѕ мјеста,,тест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hyperlink r:id="rId21">
              <w:r>
                <w:rPr>
                  <w:color w:val="1155CC"/>
                  <w:u w:val="single"/>
                </w:rPr>
                <w:t>https://www.youtube.com/watch?v=TX2Xvace6Fg</w:t>
              </w:r>
            </w:hyperlink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,тест послат на мје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445D52" w:rsidRDefault="00445D52" w:rsidP="00024B7B"/>
    <w:p w:rsidR="00445D52" w:rsidRDefault="00445D52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p w:rsidR="008A49B0" w:rsidRDefault="008A49B0" w:rsidP="00024B7B"/>
    <w:tbl>
      <w:tblPr>
        <w:tblW w:w="15388" w:type="dxa"/>
        <w:tblLook w:val="04A0" w:firstRow="1" w:lastRow="0" w:firstColumn="1" w:lastColumn="0" w:noHBand="0" w:noVBand="1"/>
      </w:tblPr>
      <w:tblGrid>
        <w:gridCol w:w="4351"/>
        <w:gridCol w:w="2902"/>
        <w:gridCol w:w="2206"/>
        <w:gridCol w:w="2205"/>
        <w:gridCol w:w="2206"/>
        <w:gridCol w:w="1518"/>
      </w:tblGrid>
      <w:tr w:rsidR="00445D52" w:rsidRPr="000137AE" w:rsidTr="00445D52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A73AF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-2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45D52" w:rsidRDefault="00445D52" w:rsidP="00445D52">
            <w:pPr>
              <w:spacing w:line="276" w:lineRule="auto"/>
              <w:rPr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45D52" w:rsidTr="00445D52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8354A5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</w:t>
            </w:r>
          </w:p>
        </w:tc>
        <w:tc>
          <w:tcPr>
            <w:tcW w:w="0" w:type="auto"/>
            <w:vMerge/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4F7913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8</w:t>
            </w:r>
            <w:r w:rsidRPr="06334EED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Latn-RS"/>
              </w:rPr>
              <w:t>5</w:t>
            </w:r>
            <w:r w:rsidRPr="06334EE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Latn-RS"/>
              </w:rPr>
              <w:t>22</w:t>
            </w:r>
            <w:r w:rsidRPr="06334EED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Latn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RPr="000137AE" w:rsidTr="00445D52">
        <w:trPr>
          <w:trHeight w:val="13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Pr="00FA1AA4" w:rsidRDefault="00445D52" w:rsidP="00445D52">
            <w:pPr>
              <w:spacing w:line="276" w:lineRule="auto"/>
              <w:jc w:val="both"/>
              <w:rPr>
                <w:color w:val="000000" w:themeColor="text1"/>
                <w:lang w:val="sr-Latn-RS"/>
              </w:rPr>
            </w:pPr>
            <w:r w:rsidRPr="2F9E95F8">
              <w:rPr>
                <w:color w:val="000000" w:themeColor="text1"/>
                <w:lang w:val="sr-Latn-RS"/>
              </w:rPr>
              <w:t xml:space="preserve">Физичко васпитање </w:t>
            </w:r>
            <w:r>
              <w:rPr>
                <w:color w:val="000000" w:themeColor="text1"/>
                <w:lang w:val="sr-Latn-RS"/>
              </w:rPr>
              <w:t xml:space="preserve">:           </w:t>
            </w:r>
            <w:r>
              <w:rPr>
                <w:color w:val="000000" w:themeColor="text1"/>
                <w:lang w:val="sr-Cyrl-RS"/>
              </w:rPr>
              <w:t>65</w:t>
            </w:r>
            <w:r>
              <w:rPr>
                <w:color w:val="000000" w:themeColor="text1"/>
                <w:lang w:val="sr-Latn-RS"/>
              </w:rPr>
              <w:t>,</w:t>
            </w:r>
            <w:r>
              <w:rPr>
                <w:color w:val="000000" w:themeColor="text1"/>
                <w:lang w:val="sr-Cyrl-RS"/>
              </w:rPr>
              <w:t>66</w:t>
            </w:r>
          </w:p>
          <w:p w:rsidR="00445D52" w:rsidRPr="00A4381D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</w:t>
            </w:r>
          </w:p>
          <w:p w:rsidR="00445D52" w:rsidRPr="006D6C81" w:rsidRDefault="00445D52" w:rsidP="00445D52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2F9E95F8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Бацање лоптице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Бацање лоптице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ФА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2F9E95F8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чунасто трчање на 4х10 м, шатл ран, дубоки претклон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Pr="00A73AF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445D52" w:rsidRPr="00A4381D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2" w:history="1">
              <w:r w:rsidRPr="008F53F9">
                <w:rPr>
                  <w:rStyle w:val="Hyperlink"/>
                  <w:lang w:val="sr-Latn-RS"/>
                </w:rPr>
                <w:t>Kole.mirkovic@gmail</w:t>
              </w:r>
              <w:r w:rsidRPr="008F53F9">
                <w:rPr>
                  <w:rStyle w:val="Hyperlink"/>
                  <w:lang w:val="sr-Cyrl-RS"/>
                </w:rPr>
                <w:t>.</w:t>
              </w:r>
              <w:r w:rsidRPr="008F53F9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>, Едмодо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445D52" w:rsidRPr="004E008D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Зације плана ученици прате часове на РТСу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или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и</w:t>
            </w:r>
          </w:p>
          <w:p w:rsidR="00445D52" w:rsidRPr="008354A5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Pr="007810DC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ставни материјал ће бити прослеђен дежурним наставницима у школи. Родитељи ученика ће доласком у школу </w:t>
            </w:r>
            <w:r>
              <w:rPr>
                <w:color w:val="000000"/>
                <w:lang w:val="sr-Cyrl-RS"/>
              </w:rPr>
              <w:lastRenderedPageBreak/>
              <w:t>добити неопходне материјале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Родитељи прате напредовање и постигнуће ученика 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</w:t>
            </w:r>
          </w:p>
          <w:p w:rsidR="00445D52" w:rsidRPr="008354A5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445D52" w:rsidRDefault="00445D52" w:rsidP="00024B7B"/>
    <w:p w:rsidR="00445D52" w:rsidRDefault="00445D52" w:rsidP="00024B7B"/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t>V-1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45D52" w:rsidRDefault="00445D52" w:rsidP="00445D52">
            <w:pPr>
              <w:spacing w:line="276" w:lineRule="auto"/>
            </w:pPr>
          </w:p>
          <w:p w:rsidR="00445D52" w:rsidRDefault="00445D52" w:rsidP="00445D52">
            <w:pPr>
              <w:spacing w:line="276" w:lineRule="auto"/>
            </w:pPr>
            <w: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t>Обавезне физичке активности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t>18.05.-22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45D52" w:rsidTr="00445D5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45D52" w:rsidTr="00445D5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t>Фудбал-дриблинг са лоптом,увјежбавање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hyperlink r:id="rId23">
              <w:r>
                <w:rPr>
                  <w:color w:val="1155CC"/>
                  <w:u w:val="single"/>
                </w:rPr>
                <w:t>https://opusteno.rs/fudbal-f76/fudbal-kako-voditi-loptu-driblati-t37508.html</w:t>
              </w:r>
            </w:hyperlink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445D52" w:rsidRDefault="00445D52" w:rsidP="00024B7B"/>
    <w:p w:rsidR="00445D52" w:rsidRDefault="00445D52" w:rsidP="00024B7B"/>
    <w:tbl>
      <w:tblPr>
        <w:tblW w:w="15388" w:type="dxa"/>
        <w:tblLook w:val="04A0" w:firstRow="1" w:lastRow="0" w:firstColumn="1" w:lastColumn="0" w:noHBand="0" w:noVBand="1"/>
      </w:tblPr>
      <w:tblGrid>
        <w:gridCol w:w="4376"/>
        <w:gridCol w:w="2845"/>
        <w:gridCol w:w="2216"/>
        <w:gridCol w:w="2215"/>
        <w:gridCol w:w="2216"/>
        <w:gridCol w:w="1520"/>
      </w:tblGrid>
      <w:tr w:rsidR="00445D52" w:rsidRPr="000137AE" w:rsidTr="00445D52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45D52" w:rsidRPr="008354A5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3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45D52" w:rsidRDefault="00445D52" w:rsidP="00445D52">
            <w:pPr>
              <w:spacing w:line="276" w:lineRule="auto"/>
              <w:rPr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445D52" w:rsidRDefault="00445D52" w:rsidP="00445D52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45D52" w:rsidTr="00445D52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Pr="008354A5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 -ОФА</w:t>
            </w:r>
          </w:p>
        </w:tc>
        <w:tc>
          <w:tcPr>
            <w:tcW w:w="0" w:type="auto"/>
            <w:vMerge/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D52" w:rsidRDefault="00445D52" w:rsidP="00445D5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8</w:t>
            </w:r>
            <w:r w:rsidRPr="2E4277DE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Cyrl-RS"/>
              </w:rPr>
              <w:t>5-22</w:t>
            </w:r>
            <w:r w:rsidRPr="2E4277D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RPr="000137AE" w:rsidTr="00445D52">
        <w:trPr>
          <w:trHeight w:val="1380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D52" w:rsidRDefault="00445D52" w:rsidP="00445D5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52" w:rsidRDefault="00445D52" w:rsidP="00445D5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445D52" w:rsidRDefault="00445D52" w:rsidP="00445D52">
            <w:pPr>
              <w:rPr>
                <w:b/>
                <w:lang w:val="sr-Cyrl-RS"/>
              </w:rPr>
            </w:pPr>
          </w:p>
        </w:tc>
      </w:tr>
      <w:tr w:rsidR="00445D52" w:rsidTr="00445D52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2E4277DE">
              <w:rPr>
                <w:color w:val="000000" w:themeColor="text1"/>
                <w:lang w:val="sr-Cyrl-RS"/>
              </w:rPr>
              <w:t xml:space="preserve">ОФА 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Атлетика -чунасто трчање 4х10м са прогресивним повећањем оптерећења, шатл ран , издржаји у згибу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445D52" w:rsidRPr="00540823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445D52" w:rsidRPr="00540823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4" w:history="1">
              <w:r w:rsidRPr="00A23DCC">
                <w:rPr>
                  <w:rStyle w:val="Hyperlink"/>
                  <w:lang w:val="sr-Latn-RS"/>
                </w:rPr>
                <w:t>Kole.mirkovic@gmail</w:t>
              </w:r>
              <w:r w:rsidRPr="00A23DCC">
                <w:rPr>
                  <w:rStyle w:val="Hyperlink"/>
                  <w:lang w:val="sr-Cyrl-RS"/>
                </w:rPr>
                <w:t>.</w:t>
              </w:r>
              <w:r w:rsidRPr="00A23DCC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Едмодо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зације плана ученици прате часове на РТСу и на едмодо платформи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45D52" w:rsidRPr="008354A5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45D52" w:rsidRPr="007810DC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ставни материјал ће бити прослеђен дежурним наставницима у школи. Родитељи ученика ће доласком у школу </w:t>
            </w:r>
            <w:r>
              <w:rPr>
                <w:color w:val="000000"/>
                <w:lang w:val="sr-Cyrl-RS"/>
              </w:rPr>
              <w:lastRenderedPageBreak/>
              <w:t>добити неопходне материјале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Родитељи прате напредовање и постигнуће ученика</w:t>
            </w:r>
          </w:p>
          <w:p w:rsidR="00445D52" w:rsidRPr="003D48DA" w:rsidRDefault="00445D52" w:rsidP="00445D5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љставником преко мејла и вибера Едмод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D52" w:rsidRDefault="00445D52" w:rsidP="00445D5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445D52" w:rsidRDefault="00445D52" w:rsidP="00024B7B"/>
    <w:p w:rsidR="00BF4F8C" w:rsidRDefault="00BF4F8C" w:rsidP="00024B7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910424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_1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4F8C" w:rsidRPr="00310A46" w:rsidRDefault="00BF4F8C" w:rsidP="003D1BE0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BF4F8C" w:rsidRDefault="00BF4F8C" w:rsidP="003D1BE0">
            <w:pPr>
              <w:rPr>
                <w:lang w:val="sr-Cyrl-RS"/>
              </w:rPr>
            </w:pPr>
          </w:p>
          <w:p w:rsidR="00BF4F8C" w:rsidRPr="00742C54" w:rsidRDefault="00BF4F8C" w:rsidP="003D1BE0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BF4F8C" w:rsidRPr="008B4ED0" w:rsidRDefault="00BF4F8C" w:rsidP="003D1BE0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910424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1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>05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24</w:t>
            </w:r>
            <w:r>
              <w:rPr>
                <w:color w:val="000000"/>
                <w:lang w:val="sr-Cyrl-RS"/>
              </w:rPr>
              <w:t>.05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BF4F8C" w:rsidRPr="002C384A" w:rsidTr="003D1BE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F4F8C" w:rsidRPr="00310A46" w:rsidRDefault="00BF4F8C" w:rsidP="003D1BE0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F4F8C" w:rsidRPr="003422EC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рњача графика. Листе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Обрада.</w:t>
            </w:r>
          </w:p>
          <w:p w:rsidR="00BF4F8C" w:rsidRPr="0063380D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  <w:bookmarkStart w:id="0" w:name="_GoBack"/>
            <w:bookmarkEnd w:id="0"/>
          </w:p>
          <w:p w:rsidR="00BF4F8C" w:rsidRPr="00E00BBB" w:rsidRDefault="00BF4F8C" w:rsidP="003D1BE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8C" w:rsidRDefault="00BF4F8C" w:rsidP="003D1BE0">
            <w:pPr>
              <w:rPr>
                <w:color w:val="000000"/>
                <w:lang w:val="sr-Cyrl-RS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  <w:hyperlink r:id="rId25" w:history="1">
              <w:r w:rsidRPr="00171E54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</w:rPr>
              <w:t>,</w:t>
            </w:r>
          </w:p>
          <w:p w:rsidR="00BF4F8C" w:rsidRPr="003675C6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</w:t>
            </w:r>
          </w:p>
          <w:p w:rsidR="00BF4F8C" w:rsidRPr="00E00BBB" w:rsidRDefault="00BF4F8C" w:rsidP="003D1BE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8C" w:rsidRPr="0038536A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 сајту </w:t>
            </w:r>
            <w:hyperlink r:id="rId26" w:history="1">
              <w:r w:rsidRPr="006323A4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  <w:lang w:val="sr-Cyrl-RS"/>
              </w:rPr>
              <w:t xml:space="preserve"> </w:t>
            </w:r>
          </w:p>
          <w:p w:rsidR="00BF4F8C" w:rsidRPr="001C5C75" w:rsidRDefault="00BF4F8C" w:rsidP="003D1BE0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BF4F8C" w:rsidRPr="001C5C75" w:rsidRDefault="00BF4F8C" w:rsidP="003D1BE0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5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BF4F8C" w:rsidRPr="00CD3246" w:rsidRDefault="00BF4F8C" w:rsidP="003D1BE0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Програмирање у Скреч</w:t>
            </w:r>
            <w:r>
              <w:rPr>
                <w:color w:val="000000"/>
                <w:lang w:val="sr-Cyrl-RS"/>
              </w:rPr>
              <w:t>у 3.0, практикум за пети разред; Листе. 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8C" w:rsidRPr="001C5C75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8C" w:rsidRPr="00624021" w:rsidRDefault="00BF4F8C" w:rsidP="003D1BE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, и веб платформ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8C" w:rsidRPr="00E00BBB" w:rsidRDefault="00BF4F8C" w:rsidP="003D1BE0">
            <w:pPr>
              <w:rPr>
                <w:color w:val="000000"/>
              </w:rPr>
            </w:pPr>
          </w:p>
        </w:tc>
      </w:tr>
    </w:tbl>
    <w:p w:rsidR="00BF4F8C" w:rsidRDefault="00BF4F8C" w:rsidP="00024B7B"/>
    <w:p w:rsidR="00BF4F8C" w:rsidRDefault="00BF4F8C" w:rsidP="00024B7B"/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E00BBB" w:rsidRDefault="00BF4F8C" w:rsidP="003D1BE0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BF4F8C" w:rsidRPr="00310A46" w:rsidRDefault="00BF4F8C" w:rsidP="003D1BE0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BF4F8C" w:rsidRDefault="00BF4F8C" w:rsidP="003D1BE0"/>
          <w:p w:rsidR="00BF4F8C" w:rsidRPr="00742C54" w:rsidRDefault="00BF4F8C" w:rsidP="003D1BE0">
            <w:r w:rsidRPr="00742C54">
              <w:t>Проценат обухваћених ученика:</w:t>
            </w:r>
          </w:p>
          <w:p w:rsidR="00BF4F8C" w:rsidRPr="008B4ED0" w:rsidRDefault="00BF4F8C" w:rsidP="003D1BE0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08484C" w:rsidRDefault="00BF4F8C" w:rsidP="003D1BE0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BF4F8C" w:rsidRPr="002C384A" w:rsidRDefault="00BF4F8C" w:rsidP="003D1BE0">
            <w:pPr>
              <w:rPr>
                <w:color w:val="000000"/>
              </w:rPr>
            </w:pPr>
            <w:r>
              <w:rPr>
                <w:color w:val="000000"/>
              </w:rPr>
              <w:t>18.05.-22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F4F8C" w:rsidRPr="002C384A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3D1BE0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F4F8C" w:rsidRPr="00310A46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4F8C" w:rsidRPr="00E00BBB" w:rsidRDefault="00BF4F8C" w:rsidP="003D1BE0">
            <w:pPr>
              <w:jc w:val="center"/>
              <w:rPr>
                <w:color w:val="000000"/>
              </w:rPr>
            </w:pPr>
          </w:p>
        </w:tc>
      </w:tr>
      <w:tr w:rsidR="00BF4F8C" w:rsidRPr="002C384A" w:rsidTr="003D1BE0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F8C" w:rsidRPr="002C384A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08484C" w:rsidRDefault="00BF4F8C" w:rsidP="003D1BE0">
            <w:pPr>
              <w:rPr>
                <w:color w:val="000000"/>
                <w:sz w:val="28"/>
                <w:szCs w:val="28"/>
              </w:rPr>
            </w:pPr>
          </w:p>
          <w:p w:rsidR="00BF4F8C" w:rsidRPr="003E4896" w:rsidRDefault="00BF4F8C" w:rsidP="003D1BE0">
            <w:pPr>
              <w:rPr>
                <w:color w:val="000000"/>
              </w:rPr>
            </w:pPr>
            <w:r>
              <w:t>Осврт на научено</w:t>
            </w: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Pr="002C384A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Pr="00E00BBB" w:rsidRDefault="00BF4F8C" w:rsidP="003D1BE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 платформа</w:t>
            </w: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Pr="0008484C" w:rsidRDefault="00BF4F8C" w:rsidP="003D1BE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Pr="0008484C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осмишљава и поставља прикладне активности; даје јасна и прецизна упутства, објашњава нејасноће. Наставник даје повратну информацију и обавезно похваљује ученике како би их мотивисао за даљи рад.</w:t>
            </w: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Pr="00E00BBB" w:rsidRDefault="00BF4F8C" w:rsidP="003D1BE0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 платформа</w:t>
            </w: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Pr="00E00BBB" w:rsidRDefault="00BF4F8C" w:rsidP="003D1BE0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F8C" w:rsidRDefault="00BF4F8C" w:rsidP="003D1BE0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Default="00BF4F8C" w:rsidP="003D1BE0">
            <w:pPr>
              <w:rPr>
                <w:color w:val="000000"/>
              </w:rPr>
            </w:pPr>
          </w:p>
          <w:p w:rsidR="00BF4F8C" w:rsidRPr="0008484C" w:rsidRDefault="00BF4F8C" w:rsidP="003D1BE0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8C" w:rsidRDefault="00BF4F8C" w:rsidP="003D1BE0"/>
          <w:p w:rsidR="00BF4F8C" w:rsidRDefault="00BF4F8C" w:rsidP="003D1BE0"/>
          <w:p w:rsidR="00BF4F8C" w:rsidRPr="00E00BBB" w:rsidRDefault="00BF4F8C" w:rsidP="003D1BE0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BF4F8C" w:rsidRPr="00024B7B" w:rsidRDefault="00BF4F8C" w:rsidP="00024B7B"/>
    <w:sectPr w:rsidR="00BF4F8C" w:rsidRPr="00024B7B" w:rsidSect="00024B7B">
      <w:headerReference w:type="default" r:id="rId27"/>
      <w:headerReference w:type="first" r:id="rId28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9B" w:rsidRDefault="004A1B9B" w:rsidP="00280487">
      <w:r>
        <w:separator/>
      </w:r>
    </w:p>
  </w:endnote>
  <w:endnote w:type="continuationSeparator" w:id="0">
    <w:p w:rsidR="004A1B9B" w:rsidRDefault="004A1B9B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9B" w:rsidRDefault="004A1B9B" w:rsidP="00280487">
      <w:r>
        <w:separator/>
      </w:r>
    </w:p>
  </w:footnote>
  <w:footnote w:type="continuationSeparator" w:id="0">
    <w:p w:rsidR="004A1B9B" w:rsidRDefault="004A1B9B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52" w:rsidRDefault="00445D52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445D52" w:rsidRPr="00280487" w:rsidRDefault="00445D52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52" w:rsidRDefault="00445D52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D52" w:rsidRDefault="00445D52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445D52" w:rsidRDefault="00445D52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445D52" w:rsidRDefault="00445D52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445D52" w:rsidRDefault="00445D52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445D52" w:rsidRDefault="00445D52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445D52" w:rsidRDefault="00445D52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445D52" w:rsidRDefault="00445D52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445D52" w:rsidRDefault="00445D52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445D52" w:rsidRDefault="00445D52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445D52" w:rsidRDefault="00445D52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23"/>
  </w:num>
  <w:num w:numId="7">
    <w:abstractNumId w:val="3"/>
  </w:num>
  <w:num w:numId="8">
    <w:abstractNumId w:val="0"/>
  </w:num>
  <w:num w:numId="9">
    <w:abstractNumId w:val="5"/>
  </w:num>
  <w:num w:numId="10">
    <w:abstractNumId w:val="20"/>
  </w:num>
  <w:num w:numId="11">
    <w:abstractNumId w:val="12"/>
  </w:num>
  <w:num w:numId="12">
    <w:abstractNumId w:val="19"/>
  </w:num>
  <w:num w:numId="13">
    <w:abstractNumId w:val="18"/>
  </w:num>
  <w:num w:numId="14">
    <w:abstractNumId w:val="30"/>
  </w:num>
  <w:num w:numId="15">
    <w:abstractNumId w:val="8"/>
  </w:num>
  <w:num w:numId="16">
    <w:abstractNumId w:val="24"/>
  </w:num>
  <w:num w:numId="17">
    <w:abstractNumId w:val="6"/>
  </w:num>
  <w:num w:numId="18">
    <w:abstractNumId w:val="9"/>
  </w:num>
  <w:num w:numId="19">
    <w:abstractNumId w:val="22"/>
  </w:num>
  <w:num w:numId="20">
    <w:abstractNumId w:val="29"/>
  </w:num>
  <w:num w:numId="21">
    <w:abstractNumId w:val="31"/>
  </w:num>
  <w:num w:numId="22">
    <w:abstractNumId w:val="11"/>
  </w:num>
  <w:num w:numId="23">
    <w:abstractNumId w:val="28"/>
  </w:num>
  <w:num w:numId="24">
    <w:abstractNumId w:val="1"/>
  </w:num>
  <w:num w:numId="25">
    <w:abstractNumId w:val="10"/>
  </w:num>
  <w:num w:numId="26">
    <w:abstractNumId w:val="16"/>
  </w:num>
  <w:num w:numId="27">
    <w:abstractNumId w:val="15"/>
  </w:num>
  <w:num w:numId="28">
    <w:abstractNumId w:val="26"/>
  </w:num>
  <w:num w:numId="29">
    <w:abstractNumId w:val="27"/>
  </w:num>
  <w:num w:numId="30">
    <w:abstractNumId w:val="13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56671"/>
    <w:rsid w:val="00070F18"/>
    <w:rsid w:val="001A2009"/>
    <w:rsid w:val="00235517"/>
    <w:rsid w:val="00242073"/>
    <w:rsid w:val="00276AE4"/>
    <w:rsid w:val="00280487"/>
    <w:rsid w:val="002C504A"/>
    <w:rsid w:val="002E7FB1"/>
    <w:rsid w:val="00340BFC"/>
    <w:rsid w:val="00341FDA"/>
    <w:rsid w:val="00365C60"/>
    <w:rsid w:val="00375597"/>
    <w:rsid w:val="00393766"/>
    <w:rsid w:val="003E0769"/>
    <w:rsid w:val="00410307"/>
    <w:rsid w:val="00445D52"/>
    <w:rsid w:val="00462A83"/>
    <w:rsid w:val="004A1B9B"/>
    <w:rsid w:val="004C5A7C"/>
    <w:rsid w:val="00527095"/>
    <w:rsid w:val="00572AD8"/>
    <w:rsid w:val="00576F09"/>
    <w:rsid w:val="00661BEE"/>
    <w:rsid w:val="00697508"/>
    <w:rsid w:val="006B36E3"/>
    <w:rsid w:val="007953FE"/>
    <w:rsid w:val="00866F83"/>
    <w:rsid w:val="008703A1"/>
    <w:rsid w:val="008755F7"/>
    <w:rsid w:val="00885520"/>
    <w:rsid w:val="008A3384"/>
    <w:rsid w:val="008A49B0"/>
    <w:rsid w:val="00916E62"/>
    <w:rsid w:val="009333B8"/>
    <w:rsid w:val="00961DFF"/>
    <w:rsid w:val="009B2CA4"/>
    <w:rsid w:val="009D27BB"/>
    <w:rsid w:val="009E0EFC"/>
    <w:rsid w:val="00A0269A"/>
    <w:rsid w:val="00A9494E"/>
    <w:rsid w:val="00BD68BB"/>
    <w:rsid w:val="00BE0C9B"/>
    <w:rsid w:val="00BF4F8C"/>
    <w:rsid w:val="00C5219B"/>
    <w:rsid w:val="00C56C4F"/>
    <w:rsid w:val="00C9630E"/>
    <w:rsid w:val="00CC4FF5"/>
    <w:rsid w:val="00D50086"/>
    <w:rsid w:val="00D628B3"/>
    <w:rsid w:val="00DC1427"/>
    <w:rsid w:val="00E024C1"/>
    <w:rsid w:val="00E537DD"/>
    <w:rsid w:val="00E80FBA"/>
    <w:rsid w:val="00E83490"/>
    <w:rsid w:val="00E85A80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20FA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sktop\Downloads\totnada@yahoo.com" TargetMode="External"/><Relationship Id="rId13" Type="http://schemas.openxmlformats.org/officeDocument/2006/relationships/hyperlink" Target="mailto:ratkovicdejan9@gmail.com" TargetMode="External"/><Relationship Id="rId18" Type="http://schemas.openxmlformats.org/officeDocument/2006/relationships/hyperlink" Target="mailto:aleksandraslijepcevic2020@gmail.com" TargetMode="External"/><Relationship Id="rId26" Type="http://schemas.openxmlformats.org/officeDocument/2006/relationships/hyperlink" Target="http://petlj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X2Xvace6F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eativni.konkurs@mpn.gov.rs" TargetMode="External"/><Relationship Id="rId17" Type="http://schemas.openxmlformats.org/officeDocument/2006/relationships/hyperlink" Target="mailto:aleksandraslijepcevic2020@gmail.com" TargetMode="External"/><Relationship Id="rId25" Type="http://schemas.openxmlformats.org/officeDocument/2006/relationships/hyperlink" Target="http://petlj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mo.do/j/3ayz8e" TargetMode="External"/><Relationship Id="rId20" Type="http://schemas.openxmlformats.org/officeDocument/2006/relationships/hyperlink" Target="mailto:aleksandraslijepcevic2020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stan@rocketmail.com" TargetMode="External"/><Relationship Id="rId24" Type="http://schemas.openxmlformats.org/officeDocument/2006/relationships/hyperlink" Target="mailto:Kole.mirkov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tkovicdejan9@gmail.com" TargetMode="External"/><Relationship Id="rId23" Type="http://schemas.openxmlformats.org/officeDocument/2006/relationships/hyperlink" Target="https://opusteno.rs/fudbal-f76/fudbal-kako-voditi-loptu-driblati-t37508.html" TargetMode="External"/><Relationship Id="rId28" Type="http://schemas.openxmlformats.org/officeDocument/2006/relationships/header" Target="header2.xml"/><Relationship Id="rId10" Type="http://schemas.openxmlformats.org/officeDocument/2006/relationships/hyperlink" Target="mailto:markostan@rocketmail.com" TargetMode="External"/><Relationship Id="rId19" Type="http://schemas.openxmlformats.org/officeDocument/2006/relationships/hyperlink" Target="mailto:aleksandraslijepcevic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stan@rocketmail.com" TargetMode="External"/><Relationship Id="rId14" Type="http://schemas.openxmlformats.org/officeDocument/2006/relationships/hyperlink" Target="mailto:kreativni.konkurs@mpn.gov.rs" TargetMode="External"/><Relationship Id="rId22" Type="http://schemas.openxmlformats.org/officeDocument/2006/relationships/hyperlink" Target="mailto:Kole.mirkovic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4876-B7FA-4A22-AD5C-04C67775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6861</Words>
  <Characters>3911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4</cp:revision>
  <dcterms:created xsi:type="dcterms:W3CDTF">2020-05-17T22:03:00Z</dcterms:created>
  <dcterms:modified xsi:type="dcterms:W3CDTF">2020-05-17T22:26:00Z</dcterms:modified>
</cp:coreProperties>
</file>